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E9F" w:rsidRPr="00BE715E" w:rsidRDefault="00422EB6">
      <w:pPr>
        <w:pStyle w:val="FORMATTEXT"/>
        <w:jc w:val="right"/>
        <w:rPr>
          <w:rFonts w:ascii="PT Astra Serif" w:hAnsi="PT Astra Serif"/>
        </w:rPr>
      </w:pPr>
      <w:r w:rsidRPr="00BE715E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133E9F" w:rsidRPr="00BE715E" w:rsidRDefault="00422EB6">
      <w:pPr>
        <w:pStyle w:val="FORMATTEXT"/>
        <w:tabs>
          <w:tab w:val="left" w:pos="0"/>
          <w:tab w:val="right" w:pos="9639"/>
        </w:tabs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422EB6">
      <w:pPr>
        <w:pStyle w:val="FORMATTEXT"/>
        <w:jc w:val="center"/>
        <w:rPr>
          <w:rFonts w:ascii="PT Astra Serif" w:hAnsi="PT Astra Serif"/>
        </w:rPr>
      </w:pPr>
      <w:proofErr w:type="gramStart"/>
      <w:r w:rsidRPr="00BE715E">
        <w:rPr>
          <w:rFonts w:ascii="PT Astra Serif" w:hAnsi="PT Astra Serif"/>
          <w:b/>
          <w:bCs/>
          <w:sz w:val="28"/>
          <w:szCs w:val="28"/>
        </w:rPr>
        <w:t>П</w:t>
      </w:r>
      <w:proofErr w:type="gramEnd"/>
      <w:r w:rsidRPr="00BE715E">
        <w:rPr>
          <w:rFonts w:ascii="PT Astra Serif" w:hAnsi="PT Astra Serif"/>
          <w:b/>
          <w:bCs/>
          <w:sz w:val="28"/>
          <w:szCs w:val="28"/>
        </w:rPr>
        <w:t xml:space="preserve"> О С Т А Н О В Л Е Н И Е</w:t>
      </w: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422EB6">
      <w:pPr>
        <w:pStyle w:val="FORMATTEXT"/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sz w:val="28"/>
          <w:szCs w:val="28"/>
        </w:rPr>
        <w:t>_______________</w:t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</w:r>
      <w:r w:rsidRPr="00BE715E">
        <w:rPr>
          <w:rFonts w:ascii="PT Astra Serif" w:hAnsi="PT Astra Serif"/>
          <w:b/>
          <w:sz w:val="28"/>
          <w:szCs w:val="28"/>
        </w:rPr>
        <w:tab/>
        <w:t xml:space="preserve">         № _____</w:t>
      </w: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</w:p>
    <w:p w:rsidR="00133E9F" w:rsidRPr="00BE715E" w:rsidRDefault="00133E9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133E9F" w:rsidRPr="00BE715E" w:rsidRDefault="00422EB6">
      <w:pPr>
        <w:pStyle w:val="FORMATTEXT"/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sz w:val="28"/>
          <w:szCs w:val="28"/>
        </w:rPr>
        <w:t xml:space="preserve">О внесении изменений в отдельные нормативные правовые акты </w:t>
      </w:r>
    </w:p>
    <w:p w:rsidR="00133E9F" w:rsidRPr="00BE715E" w:rsidRDefault="00422EB6">
      <w:pPr>
        <w:pStyle w:val="FORMATTEXT"/>
        <w:jc w:val="center"/>
        <w:rPr>
          <w:rFonts w:ascii="PT Astra Serif" w:hAnsi="PT Astra Serif"/>
        </w:rPr>
      </w:pPr>
      <w:r w:rsidRPr="00BE715E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133E9F" w:rsidRPr="00BE715E" w:rsidRDefault="00133E9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133E9F" w:rsidRPr="00BE715E" w:rsidRDefault="00422EB6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spellStart"/>
      <w:proofErr w:type="gramStart"/>
      <w:r w:rsidRPr="00BE715E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BE715E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Pr="00BE715E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Pr="00BE715E">
        <w:rPr>
          <w:rFonts w:ascii="PT Astra Serif" w:hAnsi="PT Astra Serif" w:cs="Times New Roman"/>
          <w:sz w:val="28"/>
          <w:szCs w:val="28"/>
        </w:rPr>
        <w:t xml:space="preserve"> о в л я е т:</w:t>
      </w:r>
    </w:p>
    <w:p w:rsidR="008D6E0E" w:rsidRPr="00BE715E" w:rsidRDefault="00422EB6" w:rsidP="008D6E0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1. </w:t>
      </w:r>
      <w:bookmarkStart w:id="0" w:name="Par0"/>
      <w:r w:rsidR="008D6E0E" w:rsidRPr="00BE715E">
        <w:rPr>
          <w:rFonts w:ascii="PT Astra Serif" w:hAnsi="PT Astra Serif" w:cs="Times New Roman"/>
          <w:sz w:val="28"/>
          <w:szCs w:val="28"/>
        </w:rPr>
        <w:t xml:space="preserve">Внести в </w:t>
      </w:r>
      <w:r w:rsidR="008D6E0E" w:rsidRPr="00BE715E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="008D6E0E" w:rsidRPr="00BE715E">
        <w:rPr>
          <w:rFonts w:ascii="PT Astra Serif" w:hAnsi="PT Astra Serif" w:cs="Times New Roman"/>
          <w:sz w:val="28"/>
          <w:szCs w:val="28"/>
        </w:rPr>
        <w:t xml:space="preserve"> Правительства Ульяновской</w:t>
      </w:r>
      <w:r w:rsidR="008D6E0E" w:rsidRPr="00BE715E">
        <w:rPr>
          <w:rFonts w:ascii="PT Astra Serif" w:hAnsi="PT Astra Serif" w:cs="Times New Roman"/>
          <w:sz w:val="28"/>
          <w:szCs w:val="28"/>
        </w:rPr>
        <w:br/>
        <w:t>области от 06.03.2014 № 86-П «Об утверждении Правил предоставления</w:t>
      </w:r>
      <w:r w:rsidR="008D6E0E" w:rsidRPr="00BE715E">
        <w:rPr>
          <w:rFonts w:ascii="PT Astra Serif" w:hAnsi="PT Astra Serif" w:cs="Times New Roman"/>
          <w:sz w:val="28"/>
          <w:szCs w:val="28"/>
        </w:rPr>
        <w:br/>
        <w:t>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</w:t>
      </w:r>
      <w:r w:rsidR="008D6E0E" w:rsidRPr="00BE715E">
        <w:rPr>
          <w:rFonts w:ascii="PT Astra Serif" w:hAnsi="PT Astra Serif" w:cs="Times New Roman"/>
          <w:sz w:val="28"/>
          <w:szCs w:val="28"/>
        </w:rPr>
        <w:br/>
        <w:t>страхования в области растениеводства, животноводства и товарной</w:t>
      </w:r>
      <w:r w:rsidR="008D6E0E" w:rsidRPr="00BE715E">
        <w:rPr>
          <w:rFonts w:ascii="PT Astra Serif" w:hAnsi="PT Astra Serif" w:cs="Times New Roman"/>
          <w:sz w:val="28"/>
          <w:szCs w:val="28"/>
        </w:rPr>
        <w:br/>
        <w:t>аквакультуры (товарного рыбоводства)», следующие изменения:</w:t>
      </w:r>
    </w:p>
    <w:p w:rsidR="00177DB4" w:rsidRPr="00BE715E" w:rsidRDefault="00177DB4" w:rsidP="008D6E0E">
      <w:pPr>
        <w:suppressAutoHyphens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1) преамбулу после слов «сельского хозяйства» дополнить словами</w:t>
      </w:r>
      <w:r w:rsidRPr="00BE715E">
        <w:rPr>
          <w:rFonts w:ascii="PT Astra Serif" w:hAnsi="PT Astra Serif" w:cs="Times New Roman"/>
          <w:sz w:val="28"/>
          <w:szCs w:val="28"/>
        </w:rPr>
        <w:br/>
        <w:t>«, приложением № 7 к Государственной программе развития сельского хозяйства и регулирования рынков сельскохозяйственной продукции, сырья</w:t>
      </w:r>
      <w:r w:rsidRPr="00BE715E">
        <w:rPr>
          <w:rFonts w:ascii="PT Astra Serif" w:hAnsi="PT Astra Serif" w:cs="Times New Roman"/>
          <w:sz w:val="28"/>
          <w:szCs w:val="28"/>
        </w:rPr>
        <w:br/>
        <w:t>и продовольствия, утверждё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;</w:t>
      </w:r>
    </w:p>
    <w:p w:rsidR="008D6E0E" w:rsidRPr="00BE715E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2) в Правилах предоставления сельскохозяйственным товаропроизво</w:t>
      </w:r>
      <w:r w:rsidRPr="00BE715E">
        <w:rPr>
          <w:rFonts w:ascii="PT Astra Serif" w:hAnsi="PT Astra Serif" w:cs="Times New Roman"/>
          <w:sz w:val="28"/>
          <w:szCs w:val="28"/>
        </w:rPr>
        <w:softHyphen/>
        <w:t xml:space="preserve">дителям субсидий из областного бюджета Ульяновской области в целях возмещения части их затрат, связанных </w:t>
      </w:r>
      <w:r w:rsidRPr="00BE715E">
        <w:rPr>
          <w:rFonts w:ascii="PT Astra Serif" w:hAnsi="PT Astra Serif" w:cs="Times New Roman"/>
          <w:bCs/>
          <w:sz w:val="28"/>
          <w:szCs w:val="28"/>
        </w:rPr>
        <w:t>с уплатой страховых премий,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начисленных по договорам сельскохозяйственного страхования в области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растениеводства, животноводства и товарной аквакультуры (товарного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рыбоводства)</w:t>
      </w:r>
      <w:r w:rsidRPr="00BE715E">
        <w:rPr>
          <w:rFonts w:ascii="PT Astra Serif" w:hAnsi="PT Astra Serif" w:cs="Times New Roman"/>
          <w:sz w:val="28"/>
          <w:szCs w:val="28"/>
        </w:rPr>
        <w:t>:</w:t>
      </w:r>
    </w:p>
    <w:p w:rsidR="00177DB4" w:rsidRPr="00BE715E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а) в подпункте 1 пункта 4:</w:t>
      </w:r>
    </w:p>
    <w:p w:rsidR="00177DB4" w:rsidRPr="00BE715E" w:rsidRDefault="00177DB4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подпункт «в» изложить в следующей редакции:</w:t>
      </w:r>
    </w:p>
    <w:p w:rsidR="00177DB4" w:rsidRPr="00BE715E" w:rsidRDefault="00177DB4" w:rsidP="00177DB4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hAnsi="PT Astra Serif" w:cs="Times New Roman"/>
          <w:sz w:val="28"/>
          <w:szCs w:val="28"/>
        </w:rPr>
        <w:t xml:space="preserve">«в) </w:t>
      </w:r>
      <w:r w:rsidRPr="00BE715E">
        <w:rPr>
          <w:rFonts w:ascii="PT Astra Serif" w:hAnsi="PT Astra Serif" w:cs="Times New Roman"/>
          <w:bCs/>
          <w:sz w:val="28"/>
          <w:szCs w:val="28"/>
        </w:rPr>
        <w:t>сельскохозяйственный товаропроизвод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E715E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ладения активами в Российской Федерации (далее –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761C6C" w:rsidRPr="00BE715E" w:rsidRDefault="00CC2685" w:rsidP="00177DB4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761C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к» после слова «</w:t>
      </w:r>
      <w:r w:rsidR="00761C6C" w:rsidRPr="00BE715E">
        <w:rPr>
          <w:rFonts w:ascii="PT Astra Serif" w:hAnsi="PT Astra Serif" w:cs="Times New Roman"/>
          <w:bCs/>
          <w:sz w:val="28"/>
          <w:szCs w:val="28"/>
        </w:rPr>
        <w:t>установленного</w:t>
      </w:r>
      <w:r w:rsidR="00761C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 дополнить словами «</w:t>
      </w:r>
      <w:r w:rsidR="00761C6C" w:rsidRPr="00BE715E">
        <w:rPr>
          <w:rFonts w:ascii="PT Astra Serif" w:hAnsi="PT Astra Serif" w:cs="Times New Roman"/>
          <w:bCs/>
          <w:sz w:val="28"/>
          <w:szCs w:val="28"/>
        </w:rPr>
        <w:t>Правилами противопожарного режима в Российской Федерации, утверждёнными</w:t>
      </w:r>
      <w:r w:rsidR="00761C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77DB4" w:rsidRPr="00BE715E" w:rsidRDefault="008C3ECF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дополнить подпунктом «л» следующего содержания:</w:t>
      </w:r>
    </w:p>
    <w:p w:rsidR="007D1F31" w:rsidRPr="00BE715E" w:rsidRDefault="008C3ECF" w:rsidP="00AD621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«л) 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>сельскохозяйственный товаропроизводитель должен документально подтвердить наличи</w:t>
      </w:r>
      <w:r w:rsidR="00361AB1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E4345F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E4345F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="007D1F31"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E4345F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="00AD6213" w:rsidRPr="00BE715E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AD6213" w:rsidRPr="00BE715E">
        <w:rPr>
          <w:rFonts w:ascii="PT Astra Serif" w:hAnsi="PT Astra Serif" w:cs="Times New Roman"/>
          <w:bCs/>
          <w:sz w:val="28"/>
          <w:szCs w:val="28"/>
        </w:rPr>
        <w:br/>
      </w:r>
      <w:r w:rsidR="00AD621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а которых осуществляется сельскохозяйственное производство</w:t>
      </w:r>
      <w:proofErr w:type="gramStart"/>
      <w:r w:rsidR="007D1F31" w:rsidRPr="00BE715E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="007D1F31"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7D1F31" w:rsidRPr="00BE715E" w:rsidRDefault="007D1F31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б) пункт 10 дополнить подпунктом 7</w:t>
      </w:r>
      <w:r w:rsidRPr="00BE715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E715E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8C3ECF" w:rsidRPr="00BE715E" w:rsidRDefault="007D1F31" w:rsidP="0021574D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«7</w:t>
      </w:r>
      <w:r w:rsidRPr="00BE715E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BE715E">
        <w:rPr>
          <w:rFonts w:ascii="PT Astra Serif" w:hAnsi="PT Astra Serif" w:cs="Times New Roman"/>
          <w:sz w:val="28"/>
          <w:szCs w:val="28"/>
        </w:rPr>
        <w:t xml:space="preserve">)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6070D6" w:rsidRPr="00BE715E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6070D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ав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льзования земельным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к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E4345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2CE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442CEE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442CE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. При этом если указанные права зарегистрированы, заявитель представляет </w:t>
      </w:r>
      <w:r w:rsidR="00E4345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ыписк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E4345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E4CF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4345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з Единого государственного ре</w:t>
      </w:r>
      <w:r w:rsidR="00442CE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стра недвижимост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.</w:t>
      </w:r>
      <w:r w:rsidRPr="00BE715E">
        <w:rPr>
          <w:rFonts w:ascii="PT Astra Serif" w:hAnsi="PT Astra Serif" w:cs="Times New Roman"/>
          <w:sz w:val="28"/>
          <w:szCs w:val="28"/>
        </w:rPr>
        <w:t xml:space="preserve"> </w:t>
      </w:r>
    </w:p>
    <w:p w:rsidR="00FA0F0D" w:rsidRPr="00BE715E" w:rsidRDefault="008D6E0E" w:rsidP="00FA0F0D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2. </w:t>
      </w:r>
      <w:proofErr w:type="gramStart"/>
      <w:r w:rsidR="00FA0F0D" w:rsidRPr="00BE715E">
        <w:rPr>
          <w:rFonts w:ascii="PT Astra Serif" w:hAnsi="PT Astra Serif" w:cs="Times New Roman"/>
          <w:bCs/>
          <w:sz w:val="28"/>
          <w:szCs w:val="28"/>
        </w:rPr>
        <w:t xml:space="preserve">Внести в Правила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, утверждённые </w:t>
      </w:r>
      <w:r w:rsidR="00FA0F0D" w:rsidRPr="00BE715E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FA0F0D" w:rsidRPr="00BE715E">
        <w:rPr>
          <w:rFonts w:ascii="PT Astra Serif" w:hAnsi="PT Astra Serif" w:cs="Times New Roman"/>
          <w:bCs/>
          <w:sz w:val="28"/>
          <w:szCs w:val="28"/>
        </w:rPr>
        <w:t xml:space="preserve"> Правительства Ульяновской области от 26.06.2014 № 256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FA0F0D" w:rsidRPr="00BE715E">
        <w:rPr>
          <w:rFonts w:ascii="PT Astra Serif" w:hAnsi="PT Astra Serif" w:cs="Times New Roman"/>
          <w:bCs/>
          <w:sz w:val="28"/>
          <w:szCs w:val="28"/>
        </w:rPr>
        <w:br/>
        <w:t>с проведением мероприятий, направленных на</w:t>
      </w:r>
      <w:proofErr w:type="gramEnd"/>
      <w:r w:rsidR="00FA0F0D" w:rsidRPr="00BE715E">
        <w:rPr>
          <w:rFonts w:ascii="PT Astra Serif" w:hAnsi="PT Astra Serif" w:cs="Times New Roman"/>
          <w:bCs/>
          <w:sz w:val="28"/>
          <w:szCs w:val="28"/>
        </w:rPr>
        <w:t xml:space="preserve"> развитие мелиорации земель сельскохозяйственного назначения», следующие изменения:</w:t>
      </w:r>
    </w:p>
    <w:p w:rsidR="00D144AB" w:rsidRPr="00BE715E" w:rsidRDefault="00D144AB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1) в </w:t>
      </w:r>
      <w:r w:rsidR="00411A38" w:rsidRPr="00BE715E">
        <w:rPr>
          <w:rFonts w:ascii="PT Astra Serif" w:hAnsi="PT Astra Serif" w:cs="Times New Roman"/>
          <w:bCs/>
          <w:sz w:val="28"/>
          <w:szCs w:val="28"/>
        </w:rPr>
        <w:t xml:space="preserve">абзаце первом 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>подпункт</w:t>
      </w:r>
      <w:r w:rsidR="00411A38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 xml:space="preserve"> 2 </w:t>
      </w:r>
      <w:r w:rsidRPr="00BE715E">
        <w:rPr>
          <w:rFonts w:ascii="PT Astra Serif" w:hAnsi="PT Astra Serif" w:cs="Times New Roman"/>
          <w:bCs/>
          <w:sz w:val="28"/>
          <w:szCs w:val="28"/>
        </w:rPr>
        <w:t>пункт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 xml:space="preserve">а 3 </w:t>
      </w:r>
      <w:r w:rsidRPr="00BE715E">
        <w:rPr>
          <w:rFonts w:ascii="PT Astra Serif" w:hAnsi="PT Astra Serif" w:cs="Times New Roman"/>
          <w:bCs/>
          <w:sz w:val="28"/>
          <w:szCs w:val="28"/>
        </w:rPr>
        <w:t>слова «сельскохозяйственный оборот» заменить словами «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>сельскохозяйственное производство</w:t>
      </w:r>
      <w:r w:rsidRPr="00BE715E">
        <w:rPr>
          <w:rFonts w:ascii="PT Astra Serif" w:hAnsi="PT Astra Serif" w:cs="Times New Roman"/>
          <w:bCs/>
          <w:sz w:val="28"/>
          <w:szCs w:val="28"/>
        </w:rPr>
        <w:t>»;</w:t>
      </w:r>
    </w:p>
    <w:p w:rsidR="00FA0F0D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2) в </w:t>
      </w:r>
      <w:r w:rsidR="00FA0F0D" w:rsidRPr="00BE715E">
        <w:rPr>
          <w:rFonts w:ascii="PT Astra Serif" w:hAnsi="PT Astra Serif" w:cs="Times New Roman"/>
          <w:bCs/>
          <w:sz w:val="28"/>
          <w:szCs w:val="28"/>
        </w:rPr>
        <w:t>пункте 5:</w:t>
      </w:r>
    </w:p>
    <w:p w:rsidR="00FA0F0D" w:rsidRPr="00BE715E" w:rsidRDefault="00FA0F0D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FA0F0D" w:rsidRPr="00BE715E" w:rsidRDefault="00FA0F0D" w:rsidP="00FA0F0D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«4) сельскохозяйственный товаропроизвод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E715E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ладения активами в Российской Федерации (далее –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а также российским юридическим лицом, в уставном (складочном) капитал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оторого доля прямого или косвенного (через третьих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лиц)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не учитывается прямое и (или) косвенное участие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95AE7" w:rsidRPr="00BE715E" w:rsidRDefault="00366B6F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б) </w:t>
      </w:r>
      <w:r w:rsidR="002C1CFF" w:rsidRPr="00BE715E">
        <w:rPr>
          <w:rFonts w:ascii="PT Astra Serif" w:hAnsi="PT Astra Serif" w:cs="Times New Roman"/>
          <w:bCs/>
          <w:sz w:val="28"/>
          <w:szCs w:val="28"/>
        </w:rPr>
        <w:t xml:space="preserve">в </w:t>
      </w:r>
      <w:r w:rsidR="00595AE7" w:rsidRPr="00BE715E">
        <w:rPr>
          <w:rFonts w:ascii="PT Astra Serif" w:hAnsi="PT Astra Serif" w:cs="Times New Roman"/>
          <w:bCs/>
          <w:sz w:val="28"/>
          <w:szCs w:val="28"/>
        </w:rPr>
        <w:t>подпункте 11:</w:t>
      </w:r>
    </w:p>
    <w:p w:rsidR="00595AE7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в абзаце первом слова «сельскохозяйственный оборот» заменить словами «сельскохозяйственное производство»;</w:t>
      </w:r>
    </w:p>
    <w:p w:rsidR="00595AE7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;</w:t>
      </w:r>
    </w:p>
    <w:p w:rsidR="00595AE7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3) в подпункте 2 пункта 6 слова «сельскохозяйственный оборот» заменить словами «сельскохозяйственное производство»;</w:t>
      </w:r>
    </w:p>
    <w:p w:rsidR="00595AE7" w:rsidRPr="00BE715E" w:rsidRDefault="00595AE7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4) в подпункте «е» подпункта 7 пункта 7 слова «сельскохозяйственный оборот» заменить словами «сельскохозяйственное производство».</w:t>
      </w:r>
    </w:p>
    <w:p w:rsidR="00133E9F" w:rsidRPr="00BE715E" w:rsidRDefault="008D6E0E" w:rsidP="00595AE7">
      <w:pPr>
        <w:spacing w:after="0" w:line="235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3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t xml:space="preserve">. </w:t>
      </w:r>
      <w:proofErr w:type="gramStart"/>
      <w:r w:rsidR="00422EB6" w:rsidRPr="00BE715E">
        <w:rPr>
          <w:rFonts w:ascii="PT Astra Serif" w:hAnsi="PT Astra Serif" w:cs="Times New Roman"/>
          <w:bCs/>
          <w:sz w:val="28"/>
          <w:szCs w:val="28"/>
        </w:rPr>
        <w:t>Внести в Правила предоставления производителям сельскохозяйст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венной продукции 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t xml:space="preserve">(за исключением государственных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и муниципальных учреждений) субсидий из областного бюджета Ульяновской области в целях возмещения части их затрат, связанных с развитием приоритетных подотраслей агропромышленного комплекса в Ульяновской области, утверждённые </w:t>
      </w:r>
      <w:r w:rsidR="00422EB6" w:rsidRPr="00BE715E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</w:t>
      </w:r>
      <w:r w:rsidR="00045270" w:rsidRPr="00BE715E">
        <w:rPr>
          <w:rFonts w:ascii="PT Astra Serif" w:hAnsi="PT Astra Serif" w:cs="Times New Roman"/>
          <w:bCs/>
          <w:spacing w:val="-4"/>
          <w:sz w:val="28"/>
          <w:szCs w:val="28"/>
        </w:rPr>
        <w:t>м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 Пр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t xml:space="preserve">авительства Ульяновской области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от 23.12.2019 № 746-П «Об утверждении Прави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t xml:space="preserve">л предоставления производителям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сельскохозяйст</w:t>
      </w:r>
      <w:r w:rsidR="00045270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венной продукции (за исключением государственных и муниципальных учреждений) субсидий из областного бюджета</w:t>
      </w:r>
      <w:proofErr w:type="gramEnd"/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 Ульяновской области в целях возмещения части их затрат, связанных с развитием приоритетных подотраслей агропромышл</w:t>
      </w:r>
      <w:r w:rsidR="003335AD" w:rsidRPr="00BE715E">
        <w:rPr>
          <w:rFonts w:ascii="PT Astra Serif" w:hAnsi="PT Astra Serif" w:cs="Times New Roman"/>
          <w:bCs/>
          <w:sz w:val="28"/>
          <w:szCs w:val="28"/>
        </w:rPr>
        <w:t xml:space="preserve">енного комплекса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в Ульяновской области», следующие изменения:</w:t>
      </w:r>
    </w:p>
    <w:p w:rsidR="0009739C" w:rsidRPr="00BE715E" w:rsidRDefault="00A34452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1) подпункт 1 пункта 4 </w:t>
      </w:r>
      <w:r w:rsidR="0009739C" w:rsidRPr="00BE715E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A34452" w:rsidRPr="00BE715E" w:rsidRDefault="0009739C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1) с</w:t>
      </w:r>
      <w:r w:rsidR="00A34452" w:rsidRPr="00BE715E">
        <w:rPr>
          <w:rFonts w:ascii="PT Astra Serif" w:hAnsi="PT Astra Serif" w:cs="Times New Roman"/>
          <w:bCs/>
          <w:sz w:val="28"/>
          <w:szCs w:val="28"/>
        </w:rPr>
        <w:t xml:space="preserve"> производством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ровьего и (или) козьего молока (далее – молоко)</w:t>
      </w:r>
      <w:proofErr w:type="gramStart"/>
      <w:r w:rsidR="00A34452" w:rsidRPr="00BE715E">
        <w:rPr>
          <w:rFonts w:ascii="PT Astra Serif" w:hAnsi="PT Astra Serif" w:cs="Times New Roman"/>
          <w:bCs/>
          <w:sz w:val="28"/>
          <w:szCs w:val="28"/>
        </w:rPr>
        <w:t>;</w:t>
      </w:r>
      <w:r w:rsidRPr="00BE715E">
        <w:rPr>
          <w:rFonts w:ascii="PT Astra Serif" w:hAnsi="PT Astra Serif" w:cs="Times New Roman"/>
          <w:bCs/>
          <w:sz w:val="28"/>
          <w:szCs w:val="28"/>
        </w:rPr>
        <w:t>»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CB2E1A" w:rsidRPr="00BE715E" w:rsidRDefault="00CB5883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2</w:t>
      </w:r>
      <w:r w:rsidR="00CB2E1A" w:rsidRPr="00BE715E">
        <w:rPr>
          <w:rFonts w:ascii="PT Astra Serif" w:hAnsi="PT Astra Serif" w:cs="Times New Roman"/>
          <w:bCs/>
          <w:sz w:val="28"/>
          <w:szCs w:val="28"/>
        </w:rPr>
        <w:t>) в пункте 5 слова «производстве одного вида сельскохозяйственной продукции, указанной в подпункте 1 пункта 4 настоящих Правил, равно как</w:t>
      </w:r>
      <w:r w:rsidR="00CB2E1A" w:rsidRPr="00BE715E">
        <w:rPr>
          <w:rFonts w:ascii="PT Astra Serif" w:hAnsi="PT Astra Serif" w:cs="Times New Roman"/>
          <w:bCs/>
          <w:sz w:val="28"/>
          <w:szCs w:val="28"/>
        </w:rPr>
        <w:br/>
        <w:t>и при» исключить, слово «из» заменить словами «или нескольких»;</w:t>
      </w:r>
      <w:proofErr w:type="gramEnd"/>
    </w:p>
    <w:p w:rsidR="00AE331E" w:rsidRPr="00BE715E" w:rsidRDefault="00CB2E1A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3</w:t>
      </w:r>
      <w:r w:rsidR="00AE331E" w:rsidRPr="00BE715E">
        <w:rPr>
          <w:rFonts w:ascii="PT Astra Serif" w:hAnsi="PT Astra Serif" w:cs="Times New Roman"/>
          <w:bCs/>
          <w:sz w:val="28"/>
          <w:szCs w:val="28"/>
        </w:rPr>
        <w:t>) в пункте 7:</w:t>
      </w:r>
    </w:p>
    <w:p w:rsidR="00AE331E" w:rsidRPr="00BE715E" w:rsidRDefault="00AE331E" w:rsidP="00422EB6">
      <w:pPr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AE331E" w:rsidRPr="00BE715E" w:rsidRDefault="00AE331E" w:rsidP="00AE331E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 xml:space="preserve">«4) производитель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ой продукции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Pr="00BE715E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регистрации которого является государство или территория, включённы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тверждаемый Министерством финансов Российской Федерации перечень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государств и территорий, используемых для промежуточного (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ладения активами в Российской Федерации (далее –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а также российским юридическим лицом, в уставном (складочном) капитал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оторого доля прямого или косвенного (через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третьих лиц)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совокупности превышает 25 процентов (если и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предусмотрено законодательством Российской Федерации). 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A2EC2" w:rsidRPr="00BE715E" w:rsidRDefault="003A2EC2" w:rsidP="003A2EC2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511B9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9 </w:t>
      </w:r>
      <w:r w:rsidRPr="00BE715E">
        <w:rPr>
          <w:rFonts w:ascii="PT Astra Serif" w:hAnsi="PT Astra Serif" w:cs="Times New Roman"/>
          <w:bCs/>
          <w:sz w:val="28"/>
          <w:szCs w:val="28"/>
        </w:rPr>
        <w:t>после слова «установленного» дополнить словами «Правилами противопожарного режима в Российской Федерации, утверждёнными»;</w:t>
      </w:r>
    </w:p>
    <w:p w:rsidR="00064B6F" w:rsidRPr="00BE715E" w:rsidRDefault="00064B6F" w:rsidP="003A2EC2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в) дополнить </w:t>
      </w:r>
      <w:r w:rsidR="002D7E13" w:rsidRPr="00BE715E">
        <w:rPr>
          <w:rFonts w:ascii="PT Astra Serif" w:hAnsi="PT Astra Serif" w:cs="Times New Roman"/>
          <w:bCs/>
          <w:sz w:val="28"/>
          <w:szCs w:val="28"/>
        </w:rPr>
        <w:t>под</w:t>
      </w:r>
      <w:r w:rsidRPr="00BE715E">
        <w:rPr>
          <w:rFonts w:ascii="PT Astra Serif" w:hAnsi="PT Astra Serif" w:cs="Times New Roman"/>
          <w:bCs/>
          <w:sz w:val="28"/>
          <w:szCs w:val="28"/>
        </w:rPr>
        <w:t>пунктом 10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следующего содержания:</w:t>
      </w:r>
    </w:p>
    <w:p w:rsidR="00453B31" w:rsidRPr="00BE715E" w:rsidRDefault="00064B6F" w:rsidP="00453B31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10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="007774EC" w:rsidRPr="00BE715E">
        <w:rPr>
          <w:rFonts w:ascii="PT Astra Serif" w:hAnsi="PT Astra Serif" w:cs="Times New Roman"/>
          <w:bCs/>
          <w:sz w:val="28"/>
          <w:szCs w:val="28"/>
        </w:rPr>
        <w:t>)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производитель сельскохозяйственной продукции должен документально подтвердить наличи</w:t>
      </w:r>
      <w:r w:rsidR="00BA2593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BE715E">
        <w:rPr>
          <w:rFonts w:ascii="PT Astra Serif" w:hAnsi="PT Astra Serif" w:cs="Times New Roman"/>
          <w:bCs/>
          <w:sz w:val="28"/>
          <w:szCs w:val="28"/>
        </w:rPr>
        <w:t>пользования земельным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>, на котор</w:t>
      </w:r>
      <w:r w:rsidR="001A7ADE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осуществляется сельскохозяйственное производство</w:t>
      </w: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6849ED" w:rsidRPr="00BE715E" w:rsidRDefault="00064B6F" w:rsidP="00453B31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3A2EC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6849E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11:</w:t>
      </w:r>
    </w:p>
    <w:p w:rsidR="00EE14B7" w:rsidRPr="00BE715E" w:rsidRDefault="00EE14B7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</w:t>
      </w:r>
      <w:r w:rsidR="00C0493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</w:t>
      </w:r>
      <w:r w:rsidR="00C0493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«б»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C04939" w:rsidRPr="00BE715E" w:rsidRDefault="00EE14B7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а) производитель сельскохозяйственной продукции должен иметь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территории Ульяновской области поголовье коров и (или) коз по состоянию на 1-е число месяца, в котором он обратился в Министерство за получением субсидии;</w:t>
      </w:r>
    </w:p>
    <w:p w:rsidR="00EE14B7" w:rsidRPr="00BE715E" w:rsidRDefault="00C04939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производитель сельскохозяйственной продукции должен сохранить </w:t>
      </w:r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оголовь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ров и (или) коз в отчётном финансовом году </w:t>
      </w:r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уровн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года, предшествующего отчётному финансовому году,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исключением производителей сельскохозяйственной продукции, которые начали хозяйственную деятельность по производству молока в отчётном или текущем финансовом году, и производителей сельскохозяйственной продукции</w:t>
      </w:r>
      <w:r w:rsidR="00B7663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представивших документы,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тверждающие наступление обстоятельств непреодолимой силы и (или) проведение мероприятий</w:t>
      </w:r>
      <w:r w:rsidR="00B7663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оздоровлению стада </w:t>
      </w:r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рупного</w:t>
      </w:r>
      <w:proofErr w:type="gramEnd"/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огатого скот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т лейкоза крупного рогатого скота</w:t>
      </w:r>
      <w:r w:rsidR="006758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отчётном финансовом году в случае возникновения в стаде крупного рогатого скота данной болезни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EE14B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EE14B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849ED" w:rsidRPr="00BE715E" w:rsidRDefault="006849ED" w:rsidP="006849ED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одпункт</w:t>
      </w:r>
      <w:r w:rsidR="00C0493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</w:t>
      </w:r>
      <w:proofErr w:type="spellStart"/>
      <w:r w:rsidR="003C150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B23256" w:rsidRPr="00BE715E" w:rsidRDefault="00B76631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proofErr w:type="spellStart"/>
      <w:r w:rsidR="003C150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производител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ь</w:t>
      </w:r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ельскохозяйственной продукции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лжен</w:t>
      </w:r>
      <w:r w:rsidR="00C41B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едстав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ть</w:t>
      </w:r>
      <w:r w:rsidR="00D670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A7DF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</w:t>
      </w:r>
      <w:r w:rsidR="00B97C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 объёме произведённого и реализованного молока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C41B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</w:t>
      </w:r>
      <w:r w:rsidR="001F0CA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ющ</w:t>
      </w:r>
      <w:r w:rsidR="00CA7DF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е</w:t>
      </w:r>
      <w:r w:rsidR="00B97C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анным, содержащимся в ветеринарных сопроводи</w:t>
      </w:r>
      <w:r w:rsidR="00C41B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ельных документах, оформленных </w:t>
      </w:r>
      <w:r w:rsidR="00B97C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электронной форме с использованием</w:t>
      </w:r>
      <w:r w:rsidR="004C58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анных</w:t>
      </w:r>
      <w:r w:rsidR="00C41B6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C240D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ФГИС «Меркурий</w:t>
      </w:r>
      <w:r w:rsidR="00B2325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1A2430" w:rsidRPr="00BE715E" w:rsidRDefault="00064B6F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FD6B5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93613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</w:t>
      </w:r>
      <w:r w:rsidR="006C42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</w:t>
      </w:r>
      <w:r w:rsidR="0093613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6C42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ят</w:t>
      </w:r>
      <w:r w:rsidR="0093613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м</w:t>
      </w:r>
      <w:r w:rsidR="006C42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пункта</w:t>
      </w:r>
      <w:r w:rsidR="001A243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 подпункта 12</w:t>
      </w:r>
      <w:r w:rsidR="00FD6B5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1A243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цифры «</w:t>
      </w:r>
      <w:r w:rsidR="006C42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1A243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3135-2008» заменить цифрами «59653-2021»;</w:t>
      </w:r>
    </w:p>
    <w:p w:rsidR="001A2430" w:rsidRPr="00BE715E" w:rsidRDefault="00CB2E1A" w:rsidP="00B23256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подпункт 1 пункта 9 изложить в следующей редакции:</w:t>
      </w:r>
    </w:p>
    <w:p w:rsidR="00F32F00" w:rsidRPr="00BE715E" w:rsidRDefault="00F32F0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) размеры ставок субсидий в целях возмещения части затрат, предусмотренных подпунктом 1 пункта 4 настоящих Правил, устанавливаются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из расчёта на 1 килограмм реализованного и (или) отгруженного </w:t>
      </w:r>
      <w:r w:rsidR="00364E3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ем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</w:t>
      </w:r>
      <w:r w:rsidR="00364E3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64E3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дукци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 собственную переработку молока</w:t>
      </w:r>
      <w:r w:rsidR="00BC106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 Объём субсидии определяется как произведение объёма реализованного и (или) отгруженного на собственную переработку молока</w:t>
      </w:r>
      <w:r w:rsidR="00FD6B5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54396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BC106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 соответствующего установленного размера ставки субсидии;</w:t>
      </w:r>
      <w:r w:rsidR="00364E3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BC1065" w:rsidRPr="00BE715E" w:rsidRDefault="00CB2E1A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BC106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0:</w:t>
      </w:r>
    </w:p>
    <w:p w:rsidR="006F1FB2" w:rsidRPr="00BE715E" w:rsidRDefault="00BC1065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бзац первый изложить в следующей редакции:</w:t>
      </w:r>
    </w:p>
    <w:p w:rsidR="006F1FB2" w:rsidRPr="00BE715E" w:rsidRDefault="006F1FB2" w:rsidP="006F1FB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10. При определении размеров ставок субсидий, устанавливаемых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соответствии с пунктом 9 настоящих Правил, применяются одновременно следующие коэффициенты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: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C1065" w:rsidRPr="00BE715E" w:rsidRDefault="006F1FB2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BC106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4 изложить в следующей редакции:</w:t>
      </w:r>
    </w:p>
    <w:p w:rsidR="00F32F00" w:rsidRPr="00BE715E" w:rsidRDefault="006068F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4)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достижения средней молочной продуктивности коров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финансовый год выше 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начения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ленно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о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авовым актом Министерства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но не менее 5000 килограммов, применяется коэффициент 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мере не более 1,2;</w:t>
      </w:r>
      <w:r w:rsidR="006F1FB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6068F0" w:rsidRPr="00BE715E" w:rsidRDefault="006F1FB2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 w:rsidR="006068F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дополнить подпункт</w:t>
      </w:r>
      <w:r w:rsidR="0091387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="006068F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 5 следующего содержания:</w:t>
      </w:r>
    </w:p>
    <w:p w:rsidR="00F32F00" w:rsidRPr="00BE715E" w:rsidRDefault="006068F0" w:rsidP="00AC13B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5)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случае обеспечения в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 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ом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оду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ем сельскохозяйственной продукции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роста объ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а производства молока к году, предшествующему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C13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ому 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й </w:t>
      </w:r>
      <w:r w:rsidR="00AC13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оду</w:t>
      </w:r>
      <w:r w:rsidR="00F54E6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а также при наличии</w:t>
      </w:r>
      <w:r w:rsidR="00AC13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54E6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у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оизводителя сельскохозяйственной 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дукции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страхованного в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тном финансовом году поголовья молочных сельскохозяйственных животных применяется коэффициент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размере, равном отношению фактического значения</w:t>
      </w:r>
      <w:r w:rsidR="00AC13B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 от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ный 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инансовый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од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 соответствующей категории хозяйств </w:t>
      </w:r>
      <w:r w:rsidR="0085338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 установленному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авовым актом Министерства</w:t>
      </w:r>
      <w:r w:rsidR="00F32F0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но не более 1,2</w:t>
      </w:r>
      <w:r w:rsidR="00F54E6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5D6E0C" w:rsidRPr="00BE715E" w:rsidRDefault="00CB2E1A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="005D6E0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1:</w:t>
      </w:r>
    </w:p>
    <w:p w:rsidR="00285CE4" w:rsidRPr="00BE715E" w:rsidRDefault="00285CE4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1853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2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ложить в следующей редакции:</w:t>
      </w:r>
    </w:p>
    <w:p w:rsidR="005D6E0C" w:rsidRPr="00BE715E" w:rsidRDefault="00285CE4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</w:t>
      </w:r>
      <w:r w:rsidR="001853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расчёт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бъёма субсидии, составленн</w:t>
      </w:r>
      <w:r w:rsidR="00AC7D9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ы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 форме, утверждённой правовым актом Министерства, содержащ</w:t>
      </w:r>
      <w:r w:rsidR="00AC7D9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ведения об объёмах производства молока, объёмах реализованного и (или) отгруженного</w:t>
      </w:r>
      <w:r w:rsidR="00AC7D9C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а собственную переработку молока, за период, определённый Министерством</w:t>
      </w:r>
      <w:proofErr w:type="gramStart"/>
      <w:r w:rsidR="0042055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="0042055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20550" w:rsidRPr="00BE715E" w:rsidRDefault="0042055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б) подпункт 3 изложить в следующей редакции:</w:t>
      </w:r>
    </w:p>
    <w:p w:rsidR="005F4D1D" w:rsidRPr="00BE715E" w:rsidRDefault="00420550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5F4D1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3) сведения о наличии у заявителя поголовья коров и (или) коз</w:t>
      </w:r>
      <w:r w:rsidR="005F4D1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состоянию на 1 января текущего года, на 1 января года, предшествующего текущему году, и на 1 число периода, в котором заявитель обратился</w:t>
      </w:r>
      <w:r w:rsidR="005F4D1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предоставлением субсидии, составленные по форме, утверждённой правовым актом Министерства</w:t>
      </w:r>
      <w:proofErr w:type="gramStart"/>
      <w:r w:rsidR="005F4D1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="005F4D1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5F4D1D" w:rsidRPr="00BE715E" w:rsidRDefault="005F4D1D" w:rsidP="00F32F0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дополнить </w:t>
      </w:r>
      <w:r w:rsidR="00A07D6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</w:t>
      </w:r>
      <w:r w:rsidR="006A274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6A274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5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6A274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5</w:t>
      </w:r>
      <w:r w:rsidR="006A274A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D378E4" w:rsidRPr="00BE715E" w:rsidRDefault="006A274A" w:rsidP="004F4B1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етеринарны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проводительны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кумент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r w:rsidR="004F4B1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держащие сведения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б объёмах произведённого и реализованного молока</w:t>
      </w:r>
      <w:r w:rsidR="00D378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C2A1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 период, указанный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C2A1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заявлении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полученные с использованием данных ФГИС «Меркурий»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B0283" w:rsidRPr="00BE715E" w:rsidRDefault="006A274A" w:rsidP="004F4B1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2</w:t>
      </w:r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копии документов, подтверждающих право пользования земельным</w:t>
      </w:r>
      <w:r w:rsidR="00DE6DA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к</w:t>
      </w:r>
      <w:r w:rsidR="00DE6DA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DE6DA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, в том числе выписк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DE6DA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з Единого государственного реестра недвижимости, если указанные права зарегистрированы, н</w:t>
      </w:r>
      <w:r w:rsidR="00DE6DA9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C04FA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3B028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4F4B17" w:rsidRPr="00BE715E" w:rsidRDefault="00F31533" w:rsidP="004F4B17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7</w:t>
      </w:r>
      <w:r w:rsidR="004F4B1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07D6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ополнить пунктом 11</w:t>
      </w:r>
      <w:r w:rsidR="00A07D6A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A07D6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4F4B17" w:rsidRPr="00BE715E" w:rsidRDefault="00A07D6A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«11</w:t>
      </w:r>
      <w:r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4F4B1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целях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одтверждения требования указного в подпункте </w:t>
      </w:r>
      <w:r w:rsidR="003C150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3C1503"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="003C150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а 11 настоящих Правил Министерство направляет запрос</w:t>
      </w:r>
      <w:r w:rsidR="0026484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исполнительный орган Ульяновской области, </w:t>
      </w:r>
      <w:r w:rsidR="00185C3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полномоченного в области ветеринарии</w:t>
      </w:r>
      <w:proofErr w:type="gramStart"/>
      <w:r w:rsidR="00F3153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3B0283" w:rsidRPr="00BE715E" w:rsidRDefault="003B0283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8) пункт 12 дополнить подпунктом 5</w:t>
      </w:r>
      <w:r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3B0283" w:rsidRPr="00BE715E" w:rsidRDefault="003B0283" w:rsidP="00A07D6A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5</w:t>
      </w:r>
      <w:r w:rsidRPr="00BE715E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копии документов, подтверждающих право пользования земельным участком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240DD" w:rsidRPr="00BE715E" w:rsidRDefault="003B0283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9</w:t>
      </w:r>
      <w:r w:rsidR="00D76BD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C240D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16:</w:t>
      </w:r>
    </w:p>
    <w:p w:rsidR="00C240DD" w:rsidRPr="00BE715E" w:rsidRDefault="00C240DD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) подпункт 1 после слова «запросов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словами «в том числ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с использованием данных ФГИС «Меркурий»;</w:t>
      </w:r>
    </w:p>
    <w:p w:rsidR="00D76BD2" w:rsidRPr="00BE715E" w:rsidRDefault="00C240DD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D76BD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одпункте 2 слова «, 7 и 8» заменить словами «и 7»;</w:t>
      </w:r>
    </w:p>
    <w:p w:rsidR="0070465D" w:rsidRPr="00BE715E" w:rsidRDefault="003B0283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10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 пункте 17</w:t>
      </w:r>
      <w:r w:rsidR="007125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условиям и»</w:t>
      </w:r>
      <w:r w:rsidR="003D061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слова «</w:t>
      </w:r>
      <w:r w:rsidR="006426C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оответственно</w:t>
      </w:r>
      <w:r w:rsidR="006426C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D061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(за исключением случаев, предусмотренных пунктом 10 настоящих Правил)» исключить,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ова «пунктами 5 и 7» заменить словами «пунктом 7</w:t>
      </w:r>
      <w:r w:rsidR="006426C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70465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B74C4B" w:rsidRPr="00BE715E" w:rsidRDefault="003B0283" w:rsidP="00D378E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11</w:t>
      </w:r>
      <w:r w:rsidR="00B74C4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 абзаце первом пункта 23 слова «прирост производства молока</w:t>
      </w:r>
      <w:r w:rsidR="00B74C4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за отчётный год по отношению к среднему за 5 лет, предшествующих текущему финансовому году» заменить словами «производство молока»;</w:t>
      </w:r>
    </w:p>
    <w:p w:rsidR="00133E9F" w:rsidRPr="00BE715E" w:rsidRDefault="008D6E0E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4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. </w:t>
      </w:r>
      <w:proofErr w:type="gramStart"/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Внести в Правила </w:t>
      </w:r>
      <w:r w:rsidR="00422EB6" w:rsidRPr="00BE715E">
        <w:rPr>
          <w:rFonts w:ascii="PT Astra Serif" w:hAnsi="PT Astra Serif"/>
          <w:sz w:val="28"/>
        </w:rPr>
        <w:t>п</w:t>
      </w:r>
      <w:r w:rsidR="00117E6D" w:rsidRPr="00BE715E">
        <w:rPr>
          <w:rFonts w:ascii="PT Astra Serif" w:hAnsi="PT Astra Serif"/>
          <w:sz w:val="28"/>
        </w:rPr>
        <w:t>редоставления сельскохозяйствен</w:t>
      </w:r>
      <w:r w:rsidR="00422EB6" w:rsidRPr="00BE715E">
        <w:rPr>
          <w:rFonts w:ascii="PT Astra Serif" w:hAnsi="PT Astra Serif"/>
          <w:sz w:val="28"/>
        </w:rPr>
        <w:t>ным товаропро</w:t>
      </w:r>
      <w:r w:rsidR="00117E6D" w:rsidRPr="00BE715E">
        <w:rPr>
          <w:rFonts w:ascii="PT Astra Serif" w:hAnsi="PT Astra Serif"/>
          <w:sz w:val="28"/>
        </w:rPr>
        <w:softHyphen/>
      </w:r>
      <w:r w:rsidR="00422EB6" w:rsidRPr="00BE715E">
        <w:rPr>
          <w:rFonts w:ascii="PT Astra Serif" w:hAnsi="PT Astra Serif"/>
          <w:sz w:val="28"/>
        </w:rPr>
        <w:t xml:space="preserve">изводителям субсидий из областного бюджета Ульяновской области в целях </w:t>
      </w:r>
      <w:r w:rsidR="006426C0" w:rsidRPr="00BE715E">
        <w:rPr>
          <w:rFonts w:ascii="PT Astra Serif" w:hAnsi="PT Astra Serif"/>
          <w:sz w:val="28"/>
        </w:rPr>
        <w:t xml:space="preserve"> </w:t>
      </w:r>
      <w:r w:rsidR="00422EB6" w:rsidRPr="00BE715E">
        <w:rPr>
          <w:rFonts w:ascii="PT Astra Serif" w:hAnsi="PT Astra Serif"/>
          <w:sz w:val="28"/>
        </w:rPr>
        <w:t xml:space="preserve">возмещения части их затрат, связанных с развитием отдельных подотраслей растениеводства и животноводства в Ульяновской области,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 xml:space="preserve">утверждённые </w:t>
      </w:r>
      <w:r w:rsidR="00422EB6" w:rsidRPr="00BE715E">
        <w:rPr>
          <w:rFonts w:ascii="PT Astra Serif" w:hAnsi="PT Astra Serif" w:cs="Times New Roman"/>
          <w:bCs/>
          <w:spacing w:val="-4"/>
          <w:sz w:val="28"/>
          <w:szCs w:val="28"/>
        </w:rPr>
        <w:t>постановлением</w:t>
      </w:r>
      <w:r w:rsidR="00422EB6" w:rsidRPr="00BE715E">
        <w:rPr>
          <w:rFonts w:ascii="PT Astra Serif" w:hAnsi="PT Astra Serif"/>
          <w:sz w:val="28"/>
        </w:rPr>
        <w:t xml:space="preserve">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Пр</w:t>
      </w:r>
      <w:r w:rsidR="00117E6D" w:rsidRPr="00BE715E">
        <w:rPr>
          <w:rFonts w:ascii="PT Astra Serif" w:hAnsi="PT Astra Serif" w:cs="Times New Roman"/>
          <w:bCs/>
          <w:sz w:val="28"/>
          <w:szCs w:val="28"/>
        </w:rPr>
        <w:t xml:space="preserve">авительства Ульяновской области 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от 27.12.2019 № 781-П «</w:t>
      </w:r>
      <w:r w:rsidR="00422EB6" w:rsidRPr="00BE715E">
        <w:rPr>
          <w:rFonts w:ascii="PT Astra Serif" w:hAnsi="PT Astra Serif"/>
          <w:sz w:val="28"/>
          <w:szCs w:val="28"/>
        </w:rPr>
        <w:t>Об утверждени</w:t>
      </w:r>
      <w:r w:rsidR="00117E6D" w:rsidRPr="00BE715E">
        <w:rPr>
          <w:rFonts w:ascii="PT Astra Serif" w:hAnsi="PT Astra Serif"/>
          <w:sz w:val="28"/>
          <w:szCs w:val="28"/>
        </w:rPr>
        <w:t>и Правил предоставления сельско</w:t>
      </w:r>
      <w:r w:rsidR="00422EB6" w:rsidRPr="00BE715E">
        <w:rPr>
          <w:rFonts w:ascii="PT Astra Serif" w:hAnsi="PT Astra Serif"/>
          <w:sz w:val="28"/>
          <w:szCs w:val="28"/>
        </w:rPr>
        <w:t>хозяйственным товаропроиз</w:t>
      </w:r>
      <w:r w:rsidR="00015CB1" w:rsidRPr="00BE715E">
        <w:rPr>
          <w:rFonts w:ascii="PT Astra Serif" w:hAnsi="PT Astra Serif"/>
          <w:sz w:val="28"/>
          <w:szCs w:val="28"/>
        </w:rPr>
        <w:softHyphen/>
      </w:r>
      <w:r w:rsidR="00422EB6" w:rsidRPr="00BE715E">
        <w:rPr>
          <w:rFonts w:ascii="PT Astra Serif" w:hAnsi="PT Astra Serif"/>
          <w:sz w:val="28"/>
          <w:szCs w:val="28"/>
        </w:rPr>
        <w:t>водителям субсидий из областного бюджета Ульяновской области в целях возмещ</w:t>
      </w:r>
      <w:r w:rsidR="00117E6D" w:rsidRPr="00BE715E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="00422EB6" w:rsidRPr="00BE715E">
        <w:rPr>
          <w:rFonts w:ascii="PT Astra Serif" w:hAnsi="PT Astra Serif"/>
          <w:sz w:val="28"/>
          <w:szCs w:val="28"/>
        </w:rPr>
        <w:t>с развитием отдельных подотраслей</w:t>
      </w:r>
      <w:proofErr w:type="gramEnd"/>
      <w:r w:rsidR="00422EB6" w:rsidRPr="00BE715E">
        <w:rPr>
          <w:rFonts w:ascii="PT Astra Serif" w:hAnsi="PT Astra Serif"/>
          <w:sz w:val="28"/>
          <w:szCs w:val="28"/>
        </w:rPr>
        <w:t xml:space="preserve"> р</w:t>
      </w:r>
      <w:r w:rsidR="00117E6D" w:rsidRPr="00BE715E">
        <w:rPr>
          <w:rFonts w:ascii="PT Astra Serif" w:hAnsi="PT Astra Serif"/>
          <w:sz w:val="28"/>
          <w:szCs w:val="28"/>
        </w:rPr>
        <w:t xml:space="preserve">астениеводства и животноводства </w:t>
      </w:r>
      <w:r w:rsidR="00422EB6" w:rsidRPr="00BE715E">
        <w:rPr>
          <w:rFonts w:ascii="PT Astra Serif" w:hAnsi="PT Astra Serif"/>
          <w:sz w:val="28"/>
          <w:szCs w:val="28"/>
        </w:rPr>
        <w:t>в Ульяновской области</w:t>
      </w:r>
      <w:r w:rsidR="00422EB6" w:rsidRPr="00BE715E">
        <w:rPr>
          <w:rFonts w:ascii="PT Astra Serif" w:hAnsi="PT Astra Serif" w:cs="Times New Roman"/>
          <w:bCs/>
          <w:sz w:val="28"/>
          <w:szCs w:val="28"/>
        </w:rPr>
        <w:t>», следующие изменения:</w:t>
      </w:r>
    </w:p>
    <w:p w:rsidR="00133E9F" w:rsidRPr="00BE715E" w:rsidRDefault="00422EB6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1) </w:t>
      </w:r>
      <w:r w:rsidR="00737A88" w:rsidRPr="00BE715E">
        <w:rPr>
          <w:rFonts w:ascii="PT Astra Serif" w:hAnsi="PT Astra Serif" w:cs="Times New Roman"/>
          <w:bCs/>
          <w:sz w:val="28"/>
          <w:szCs w:val="28"/>
        </w:rPr>
        <w:t>в подпункте 2 пункта 4:</w:t>
      </w:r>
    </w:p>
    <w:p w:rsidR="00737A88" w:rsidRPr="00BE715E" w:rsidRDefault="00737A88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«а» изложить в следующей редакции:</w:t>
      </w:r>
    </w:p>
    <w:p w:rsidR="002C7991" w:rsidRPr="00BE715E" w:rsidRDefault="002C7991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а) приобретением племенного молодняка сельскохозяйственных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животных</w:t>
      </w: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737A88" w:rsidRPr="00BE715E" w:rsidRDefault="00737A88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б) в подпункте «б» слова «развитием племенного животноводства</w:t>
      </w:r>
      <w:r w:rsidR="00232CC9" w:rsidRPr="00BE715E">
        <w:rPr>
          <w:rFonts w:ascii="PT Astra Serif" w:hAnsi="PT Astra Serif" w:cs="Times New Roman"/>
          <w:bCs/>
          <w:sz w:val="28"/>
          <w:szCs w:val="28"/>
        </w:rPr>
        <w:br/>
      </w:r>
      <w:r w:rsidRPr="00BE715E">
        <w:rPr>
          <w:rFonts w:ascii="PT Astra Serif" w:hAnsi="PT Astra Serif" w:cs="Times New Roman"/>
          <w:bCs/>
          <w:sz w:val="28"/>
          <w:szCs w:val="28"/>
        </w:rPr>
        <w:t>(» и</w:t>
      </w:r>
      <w:r w:rsidR="00390977" w:rsidRPr="00BE715E">
        <w:rPr>
          <w:rFonts w:ascii="PT Astra Serif" w:hAnsi="PT Astra Serif" w:cs="Times New Roman"/>
          <w:bCs/>
          <w:sz w:val="28"/>
          <w:szCs w:val="28"/>
        </w:rPr>
        <w:t xml:space="preserve"> слова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«</w:t>
      </w:r>
      <w:r w:rsidR="00232CC9" w:rsidRPr="00BE715E">
        <w:rPr>
          <w:rFonts w:ascii="PT Astra Serif" w:hAnsi="PT Astra Serif" w:cs="Times New Roman"/>
          <w:bCs/>
          <w:sz w:val="28"/>
          <w:szCs w:val="28"/>
        </w:rPr>
        <w:t>, приобретением племенного молодняка сельскохозяйственных</w:t>
      </w:r>
      <w:r w:rsidR="00232CC9" w:rsidRPr="00BE715E">
        <w:rPr>
          <w:rFonts w:ascii="PT Astra Serif" w:hAnsi="PT Astra Serif" w:cs="Times New Roman"/>
          <w:bCs/>
          <w:sz w:val="28"/>
          <w:szCs w:val="28"/>
        </w:rPr>
        <w:br/>
        <w:t>животных</w:t>
      </w:r>
      <w:r w:rsidRPr="00BE715E">
        <w:rPr>
          <w:rFonts w:ascii="PT Astra Serif" w:hAnsi="PT Astra Serif" w:cs="Times New Roman"/>
          <w:bCs/>
          <w:sz w:val="28"/>
          <w:szCs w:val="28"/>
        </w:rPr>
        <w:t>» исключить;</w:t>
      </w:r>
    </w:p>
    <w:p w:rsidR="00302557" w:rsidRPr="00BE715E" w:rsidRDefault="00302557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2) в пункте 7:</w:t>
      </w:r>
    </w:p>
    <w:p w:rsidR="00302557" w:rsidRPr="00BE715E" w:rsidRDefault="00302557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06070F" w:rsidRPr="00BE715E" w:rsidRDefault="00302557" w:rsidP="00CC2685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 xml:space="preserve">«4)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й товаропроизводитель</w:t>
      </w:r>
      <w:r w:rsidR="0006070F"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</w:t>
      </w:r>
      <w:r w:rsidR="0006070F" w:rsidRPr="00BE715E">
        <w:rPr>
          <w:rFonts w:ascii="PT Astra Serif" w:hAnsi="PT Astra Serif" w:cs="PT Astra Serif"/>
          <w:sz w:val="28"/>
          <w:szCs w:val="28"/>
        </w:rPr>
        <w:br/>
        <w:t>не должен являться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регистрации которого является государство или территория, включённые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утверждаемый Министерством финансов Российской Федерации перечень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осударств и территорий, используемых для промежуточного (</w:t>
      </w:r>
      <w:proofErr w:type="spellStart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ладе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ия активами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Российской Федерации (далее – </w:t>
      </w:r>
      <w:proofErr w:type="spellStart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 также российским юридическим лицом, в уставном (складочном) капитале которого доля прямого или косвенного (через третьих</w:t>
      </w:r>
      <w:proofErr w:type="gramEnd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лиц) участия </w:t>
      </w:r>
      <w:proofErr w:type="spellStart"/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совокупности превышает 25 процентов (если иное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не предусмотрено законодательством Российской Федерации). </w:t>
      </w:r>
      <w:proofErr w:type="gramStart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и расчёте доли участия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мпаний в капитале других российских юридических лиц, реализованное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через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ие в капитале указанного</w:t>
      </w:r>
      <w:proofErr w:type="gramEnd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="0006070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8E3E9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6070F" w:rsidRPr="00BE715E" w:rsidRDefault="008E3E91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б) подпункт 9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1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после слова «установленного» дополнить словами «Правилами противопожарного режима в Российской Федерации, утверждён</w:t>
      </w:r>
      <w:r w:rsidR="00342990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Pr="00BE715E">
        <w:rPr>
          <w:rFonts w:ascii="PT Astra Serif" w:hAnsi="PT Astra Serif" w:cs="Times New Roman"/>
          <w:bCs/>
          <w:sz w:val="28"/>
          <w:szCs w:val="28"/>
        </w:rPr>
        <w:t>ными»;</w:t>
      </w:r>
    </w:p>
    <w:p w:rsidR="0056392E" w:rsidRPr="00BE715E" w:rsidRDefault="0056392E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в) дополнить пунктом 9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2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следующего содержания:</w:t>
      </w:r>
    </w:p>
    <w:p w:rsidR="0056392E" w:rsidRPr="00BE715E" w:rsidRDefault="0056392E" w:rsidP="00124C4E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«9</w:t>
      </w:r>
      <w:r w:rsidRPr="00BE715E">
        <w:rPr>
          <w:rFonts w:ascii="PT Astra Serif" w:hAnsi="PT Astra Serif" w:cs="Times New Roman"/>
          <w:bCs/>
          <w:sz w:val="28"/>
          <w:szCs w:val="28"/>
          <w:vertAlign w:val="superscript"/>
        </w:rPr>
        <w:t>2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124C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ельскохозяйственный товаропроизводитель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 xml:space="preserve"> должен документально подтвердить наличи</w:t>
      </w:r>
      <w:r w:rsidR="000F4777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6E1878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6E1878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6E1878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,</w:t>
      </w:r>
      <w:r w:rsidR="00645D37" w:rsidRPr="00BE715E">
        <w:rPr>
          <w:rFonts w:ascii="PT Astra Serif" w:hAnsi="PT Astra Serif" w:cs="Times New Roman"/>
          <w:bCs/>
          <w:sz w:val="28"/>
          <w:szCs w:val="28"/>
        </w:rPr>
        <w:br/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6E1878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 xml:space="preserve"> осуществляется осуществлять сельскохозяйст</w:t>
      </w:r>
      <w:r w:rsidR="00645D37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="000F4777" w:rsidRPr="00BE715E">
        <w:rPr>
          <w:rFonts w:ascii="PT Astra Serif" w:hAnsi="PT Astra Serif" w:cs="Times New Roman"/>
          <w:bCs/>
          <w:sz w:val="28"/>
          <w:szCs w:val="28"/>
        </w:rPr>
        <w:t xml:space="preserve">венное </w:t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производ</w:t>
      </w:r>
      <w:r w:rsidR="000F4777" w:rsidRPr="00BE715E">
        <w:rPr>
          <w:rFonts w:ascii="PT Astra Serif" w:hAnsi="PT Astra Serif" w:cs="Times New Roman"/>
          <w:bCs/>
          <w:sz w:val="28"/>
          <w:szCs w:val="28"/>
        </w:rPr>
        <w:softHyphen/>
      </w:r>
      <w:r w:rsidR="00124C4E" w:rsidRPr="00BE715E">
        <w:rPr>
          <w:rFonts w:ascii="PT Astra Serif" w:hAnsi="PT Astra Serif" w:cs="Times New Roman"/>
          <w:bCs/>
          <w:sz w:val="28"/>
          <w:szCs w:val="28"/>
        </w:rPr>
        <w:t>ство</w:t>
      </w:r>
      <w:proofErr w:type="gramStart"/>
      <w:r w:rsidR="00124C4E" w:rsidRPr="00BE715E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="00124C4E"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8E3E91" w:rsidRPr="00BE715E" w:rsidRDefault="0056392E" w:rsidP="00737A88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г</w:t>
      </w:r>
      <w:r w:rsidR="008E3E91" w:rsidRPr="00BE715E">
        <w:rPr>
          <w:rFonts w:ascii="PT Astra Serif" w:hAnsi="PT Astra Serif" w:cs="Times New Roman"/>
          <w:bCs/>
          <w:sz w:val="28"/>
          <w:szCs w:val="28"/>
        </w:rPr>
        <w:t>) подпункты 13 и 14 изложить в следующей редакции:</w:t>
      </w:r>
    </w:p>
    <w:p w:rsidR="002143F0" w:rsidRPr="00BE715E" w:rsidRDefault="008E3E91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 xml:space="preserve">«13) </w:t>
      </w:r>
      <w:r w:rsidR="002143F0" w:rsidRPr="00BE715E">
        <w:rPr>
          <w:rFonts w:ascii="PT Astra Serif" w:hAnsi="PT Astra Serif" w:cs="Times New Roman"/>
          <w:bCs/>
          <w:sz w:val="28"/>
          <w:szCs w:val="28"/>
        </w:rPr>
        <w:t>в случае предоставления субсидии в целях возмещения части затрат, указанных в подпункте «а» подпункта 2 пункта 4 настоящих Правил, сельскохозяйственный товаропроизводитель должен подтвердить состав</w:t>
      </w:r>
      <w:r w:rsidR="002143F0" w:rsidRPr="00BE715E">
        <w:rPr>
          <w:rFonts w:ascii="PT Astra Serif" w:hAnsi="PT Astra Serif" w:cs="Times New Roman"/>
          <w:bCs/>
          <w:sz w:val="28"/>
          <w:szCs w:val="28"/>
        </w:rPr>
        <w:br/>
        <w:t xml:space="preserve">и размер произведённых им затрат, связанных с приобретением поголовья племенного молодняка сельскохозяйственных животных в племенной организации, зарегистрированных в </w:t>
      </w:r>
      <w:r w:rsidR="008201DF" w:rsidRPr="00BE715E">
        <w:rPr>
          <w:rFonts w:ascii="PT Astra Serif" w:hAnsi="PT Astra Serif" w:cs="Times New Roman"/>
          <w:bCs/>
          <w:sz w:val="28"/>
          <w:szCs w:val="28"/>
        </w:rPr>
        <w:t>г</w:t>
      </w:r>
      <w:r w:rsidR="002143F0" w:rsidRPr="00BE715E">
        <w:rPr>
          <w:rFonts w:ascii="PT Astra Serif" w:hAnsi="PT Astra Serif" w:cs="Times New Roman"/>
          <w:bCs/>
          <w:sz w:val="28"/>
          <w:szCs w:val="28"/>
        </w:rPr>
        <w:t>осударственном племенном регистре,</w:t>
      </w:r>
      <w:r w:rsidR="002143F0" w:rsidRPr="00BE715E">
        <w:rPr>
          <w:rFonts w:ascii="PT Astra Serif" w:hAnsi="PT Astra Serif" w:cs="Times New Roman"/>
          <w:bCs/>
          <w:sz w:val="28"/>
          <w:szCs w:val="28"/>
        </w:rPr>
        <w:br/>
        <w:t>в размере их стоимости в полном объёме;</w:t>
      </w:r>
      <w:proofErr w:type="gramEnd"/>
    </w:p>
    <w:p w:rsidR="002143F0" w:rsidRPr="00BE715E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14) </w:t>
      </w: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случае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 xml:space="preserve"> предоставления субсидии в целях возмещения части затрат, указанных в подпункте «б» подпункта 2 пункта 4 настоящих Правил, сельскохозяйственный товаропроизводитель должен также соответствовать следующим дополнительным требованиям:</w:t>
      </w:r>
    </w:p>
    <w:p w:rsidR="002143F0" w:rsidRPr="00BE715E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а) сельскохозяйственный товаропроизводитель должен быть включён</w:t>
      </w:r>
      <w:r w:rsidRPr="00BE715E">
        <w:rPr>
          <w:rFonts w:ascii="PT Astra Serif" w:hAnsi="PT Astra Serif" w:cs="Times New Roman"/>
          <w:bCs/>
          <w:sz w:val="28"/>
          <w:szCs w:val="28"/>
        </w:rPr>
        <w:br/>
        <w:t>в перечень сельскохозяйственных товаропроизводителей для предоставления им субсидий из областного бюджета Ульяновской области в целях возмещения части их затрат, связанных с содержанием племенного маточного поголовья сельскохозяйственных животных, утверждаемый правовым актом Министерства по согласованию с Министерством сельского хозяйства Российской Федерации, и племенное маточное поголовье сельскохозяйственных животных, имеющихся у такого сельскохозяйственного товаропроизводителя, должно быть зарегистрировано в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8201DF" w:rsidRPr="00BE715E">
        <w:rPr>
          <w:rFonts w:ascii="PT Astra Serif" w:hAnsi="PT Astra Serif" w:cs="Times New Roman"/>
          <w:bCs/>
          <w:sz w:val="28"/>
          <w:szCs w:val="28"/>
        </w:rPr>
        <w:t>г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осударственном племенном </w:t>
      </w: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регистре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8E3E91" w:rsidRPr="00BE715E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б) сельскохозяйственный товаропроизводитель должен подтвердить состав и объём произведённых им затрат, связанных с содержанием племенного маточного поголовья сельскохозяйственных животных</w:t>
      </w: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.»;</w:t>
      </w:r>
      <w:proofErr w:type="gramEnd"/>
    </w:p>
    <w:p w:rsidR="002143F0" w:rsidRPr="00BE715E" w:rsidRDefault="002143F0" w:rsidP="002143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3) в пункте 8</w:t>
      </w:r>
      <w:r w:rsidR="005E118D" w:rsidRPr="00BE715E">
        <w:rPr>
          <w:rFonts w:ascii="PT Astra Serif" w:hAnsi="PT Astra Serif" w:cs="Times New Roman"/>
          <w:bCs/>
          <w:sz w:val="28"/>
          <w:szCs w:val="28"/>
        </w:rPr>
        <w:t>:</w:t>
      </w:r>
    </w:p>
    <w:p w:rsidR="005E118D" w:rsidRPr="00BE715E" w:rsidRDefault="005E118D" w:rsidP="005E118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а) подпункт 4 изложить в следующей редакции:</w:t>
      </w:r>
    </w:p>
    <w:p w:rsidR="005E118D" w:rsidRPr="00BE715E" w:rsidRDefault="005E118D" w:rsidP="005E118D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 xml:space="preserve">«4) размеры ставок субсидий в целях возмещения части затрат, предусмотренных подпунктом «а» подпункта 2 пункта 4 настоящих Правил, </w:t>
      </w:r>
      <w:r w:rsidRPr="00BE715E">
        <w:rPr>
          <w:rFonts w:ascii="PT Astra Serif" w:hAnsi="PT Astra Serif" w:cs="Times New Roman"/>
          <w:bCs/>
          <w:sz w:val="28"/>
          <w:szCs w:val="28"/>
        </w:rPr>
        <w:lastRenderedPageBreak/>
        <w:t xml:space="preserve">устанавливаются из расчёта н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1 голову племенного молодняка сельскохозяйственных животных</w:t>
      </w:r>
      <w:r w:rsidR="001C7DE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приобретённых в племенных организациях, зарегистрированных в Государственном племенном регистре;</w:t>
      </w:r>
    </w:p>
    <w:p w:rsidR="00A320B8" w:rsidRPr="00BE715E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5) размеры ставок субсидий в целях возмещения части затрат, предусмотренных подпунктом «б» подпункта 2 пункта 4 настоящих Правил, устанавливаются из расчёта н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 условную голову племенного маточного поголовья сельскохозяйственных животных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01AA4" w:rsidRPr="00BE715E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4) </w:t>
      </w:r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9:</w:t>
      </w:r>
    </w:p>
    <w:p w:rsidR="00A01AA4" w:rsidRPr="00BE715E" w:rsidRDefault="00A01AA4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) подпункт 1 дополнить подпунктом «т» следующего содержания:</w:t>
      </w:r>
    </w:p>
    <w:p w:rsidR="00A01AA4" w:rsidRPr="00BE715E" w:rsidRDefault="00A01AA4" w:rsidP="00A01AA4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т) копии документов, подтверждающих право пользования земельным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частк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342990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</w:t>
      </w:r>
      <w:r w:rsidR="00545BAA"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342990" w:rsidRPr="00BE715E">
        <w:rPr>
          <w:rFonts w:ascii="PT Astra Serif" w:hAnsi="PT Astra Serif" w:cs="Times New Roman"/>
          <w:bCs/>
          <w:sz w:val="28"/>
          <w:szCs w:val="28"/>
        </w:rPr>
        <w:t>сельскохозяйственное производство,</w:t>
      </w:r>
      <w:r w:rsidR="0034299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веренные заявителем</w:t>
      </w:r>
      <w:r w:rsidR="00545BA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в том числе выписки из Единого государственного реестра недвижимости, если указанные права зарегистрированы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01AA4" w:rsidRPr="00BE715E" w:rsidRDefault="00A01AA4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б) подпункт 2 дополнить подпунктом «м» следующего содержания:</w:t>
      </w:r>
    </w:p>
    <w:p w:rsidR="00A01AA4" w:rsidRPr="00BE715E" w:rsidRDefault="00A01AA4" w:rsidP="00334C19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м) 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документов, подтверждающих право пользования земельными участками, н</w:t>
      </w:r>
      <w:r w:rsidR="00334C19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, в том числе выписки из Единого государственного реестра недвижимости, если указанные права зарегистрированы</w:t>
      </w:r>
      <w:proofErr w:type="gramStart"/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01AA4" w:rsidRPr="00BE715E" w:rsidRDefault="00A01AA4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) подпункт 3 дополнить подпунктом «о» следующего содержания:</w:t>
      </w:r>
    </w:p>
    <w:p w:rsidR="00A01AA4" w:rsidRPr="00BE715E" w:rsidRDefault="00A01AA4" w:rsidP="00334C19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о) 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документов, подтверждающих право пользования земельными участками, н</w:t>
      </w:r>
      <w:r w:rsidR="00334C19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, в том числе выписки из Единого государственного реестра недвижимости, если указанные права зарегистрированы</w:t>
      </w:r>
      <w:proofErr w:type="gramStart"/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A320B8" w:rsidRPr="00BE715E" w:rsidRDefault="00A01AA4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г) </w:t>
      </w:r>
      <w:r w:rsidR="00A320B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ы 4 и 5 изложить в следующей редакции:</w:t>
      </w:r>
    </w:p>
    <w:p w:rsidR="00A320B8" w:rsidRPr="00BE715E" w:rsidRDefault="00A320B8" w:rsidP="00A320B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4) по направлени</w:t>
      </w:r>
      <w:r w:rsidR="00F92D7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ю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указанн</w:t>
      </w:r>
      <w:r w:rsidR="00F92D7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F92D7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дпункте</w:t>
      </w:r>
      <w:r w:rsidR="0089314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«а» подпункт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 пункта 4 настоящих Правил:</w:t>
      </w:r>
    </w:p>
    <w:p w:rsidR="00AD2528" w:rsidRPr="00BE715E" w:rsidRDefault="00DD76F2" w:rsidP="00AD252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а)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явление;</w:t>
      </w:r>
    </w:p>
    <w:p w:rsidR="00C73BAB" w:rsidRPr="00BE715E" w:rsidRDefault="00DD76F2" w:rsidP="00C73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б)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расч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т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бъёма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убсидии, причитающейся заявителю, составленны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 форме, утвержд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правовым актом Министерства;</w:t>
      </w:r>
    </w:p>
    <w:p w:rsidR="00366E2A" w:rsidRPr="00BE715E" w:rsidRDefault="00366E2A" w:rsidP="00C73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366E2A" w:rsidRPr="00BE715E" w:rsidRDefault="00366E2A" w:rsidP="00C73BAB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) копию уведомления об использовании права на освобождени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исполнения обязанностей налогоплательщика, связанных с исчисление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уплатой налога на добавленную стоимость, на дату осуществления соответствующих затрат, направленного заявителем в налоговый орган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;</w:t>
      </w:r>
      <w:proofErr w:type="gramEnd"/>
    </w:p>
    <w:p w:rsidR="00366E2A" w:rsidRPr="00BE715E" w:rsidRDefault="008C5752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составленную по форме, утверждённой правовым актом Министерства,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 которой прилагаются документы, подтверждающие согласие указанных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в данной справке лиц на обработку их персональных данных (представляется заявителем </w:t>
      </w:r>
      <w:r w:rsidR="009F77C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);</w:t>
      </w:r>
      <w:proofErr w:type="gramEnd"/>
    </w:p>
    <w:p w:rsidR="00366E2A" w:rsidRPr="00BE715E" w:rsidRDefault="008C5752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соответствии заявителя требованиям, установленным подпунктами 2-7 пункта 7 настоящих Правил, составленную в произвольной форме и подписанную единоличным исполнительным органом заявителя – юридического лица или заявителем – индивидуальным предпринимателем соответственно;</w:t>
      </w:r>
    </w:p>
    <w:p w:rsidR="00366E2A" w:rsidRPr="00BE715E" w:rsidRDefault="008C5752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ж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334C19" w:rsidRPr="00BE715E" w:rsidRDefault="008C5752" w:rsidP="00FE2FAE">
      <w:pPr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proofErr w:type="spellEnd"/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право пользования земельными участками, 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выписки из Единого государственного реестра недвижимости, если указанные права зарегистрированы, 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334C19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ренные заявителем;</w:t>
      </w:r>
    </w:p>
    <w:p w:rsidR="008B7CB6" w:rsidRPr="00BE715E" w:rsidRDefault="008C5752" w:rsidP="00FE2FAE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366E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договора (копии договоров) купли-продажи (поставки)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счётов-фактур (если продавец является налогоплательщиком налога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добавленную стоимость) или копии товарных (товарно-транспортных) накладных, подтверждающих поставку поголовья молодняка сельско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  <w:t>хозяйственных животных</w:t>
      </w:r>
      <w:r w:rsidR="00C73BAB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полном объёма, в том числе их предварительную оплату,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платёжных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окументов</w:t>
      </w:r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 подтверждающих оплату приобретённого поголовья молодняка сельскохозяйственных животных, копии актов приёма-передачи и (или) иных документов, подтверждающих передачу поголовья молодняка сельскохозяйственных животных</w:t>
      </w:r>
      <w:proofErr w:type="gramEnd"/>
      <w:r w:rsidR="008B7CB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proofErr w:type="gramStart"/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аверенную</w:t>
      </w:r>
      <w:proofErr w:type="gramEnd"/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явителем;</w:t>
      </w:r>
    </w:p>
    <w:p w:rsidR="00AD2528" w:rsidRPr="00BE715E" w:rsidRDefault="008C5752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334C1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AD252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и племенных свидетельств на сельскохозяйственных животных, заверенные заявителем;</w:t>
      </w:r>
    </w:p>
    <w:p w:rsidR="00893140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89314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 направлению указанному в подпункте «б» подпункта 2 пункта 4 настоящих Правил:</w:t>
      </w:r>
    </w:p>
    <w:p w:rsidR="004A0FE4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) заявление;</w:t>
      </w:r>
    </w:p>
    <w:p w:rsidR="004A0FE4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б) расчёт объёма субсидии, причитающейся заявителю, составленны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форме, утверждённой правовым актом Министерства;</w:t>
      </w:r>
    </w:p>
    <w:p w:rsidR="004A0FE4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в налоговом органе не ране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30 календарных дней до дня её представления в Министерство;</w:t>
      </w:r>
    </w:p>
    <w:p w:rsidR="004A0FE4" w:rsidRPr="00BE715E" w:rsidRDefault="004A0FE4" w:rsidP="00FE2FAE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) копию уведомления об использовании права на освобождени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т исполнения обязанностей налогоплательщика, связанных с исчисление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уплатой налога на добавленную стоимость, на дату осуществления соответствующих затрат, направленного заявителем в налоговый орган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по месту учёта заявителя и имеющего отметку налогового органа о его получении, заверенную заявителем (представляется в случае использования заявителем указанного права);</w:t>
      </w:r>
      <w:proofErr w:type="gramEnd"/>
    </w:p>
    <w:p w:rsidR="004A0FE4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д</w:t>
      </w:r>
      <w:proofErr w:type="spellEnd"/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– юридического лица, составленную по форме, утверждённой правовым актом Министерства,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к которой прилагаются документы, подтверждающие согласие указанных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данной справке лиц на обработку их персональных данных (представляется заявителем </w:t>
      </w:r>
      <w:r w:rsidR="009F77C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);</w:t>
      </w:r>
      <w:proofErr w:type="gramEnd"/>
    </w:p>
    <w:p w:rsidR="004A0FE4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е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правку о соответствии заявителя требованиям, установленным подпунктами 2-7 пункта 7 настоящих Правил, составленную в произвольной форме и подписанную единоличным исполнительным органом заявителя – юридического лица или заявителем – индивидуальным предпринимателем соответственно;</w:t>
      </w:r>
    </w:p>
    <w:p w:rsidR="004A0FE4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ж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согласие на обработку персональных данных (для индивидуальных предпринимателей, в том числе являющихся главами крестьянских (фермерских) хозяйств);</w:t>
      </w:r>
    </w:p>
    <w:p w:rsidR="004A0FE4" w:rsidRPr="00BE715E" w:rsidRDefault="008C5752" w:rsidP="007B4628">
      <w:pPr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proofErr w:type="spellEnd"/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копии документов, подтверждающих право пользования земельными участками, 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 том числе выписки из Единого государственного реестра недвижимости, если указанные права зарегистрированы, 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</w:t>
      </w:r>
      <w:r w:rsidR="004A0FE4" w:rsidRPr="00BE715E">
        <w:rPr>
          <w:rFonts w:ascii="PT Astra Serif" w:hAnsi="PT Astra Serif" w:cs="Times New Roman"/>
          <w:bCs/>
          <w:sz w:val="28"/>
          <w:szCs w:val="28"/>
        </w:rPr>
        <w:t>а которых осуществляется сельскохозяйственное производство,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веренные заявителем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503A8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заполненной формы федерального статистического наблюдения</w:t>
      </w:r>
      <w:r w:rsidR="003F509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4-СХ 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состоянии животноводства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отч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тный финансовый год с отметкой территориального органа Федеральной службы государственной статистики по Ульяновской област</w:t>
      </w:r>
      <w:proofErr w:type="gramStart"/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 о е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proofErr w:type="gramEnd"/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ую заявителем (представляется заявителем 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, не являющимся субъектом малого предпринимательства или крестьянским (фермерским) хозяйством);</w:t>
      </w:r>
    </w:p>
    <w:p w:rsidR="000503A8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копию заполненной формы федерального статистического наблюдения</w:t>
      </w:r>
      <w:r w:rsidR="003F509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3-фермер 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ведения о производстве продукции животноводства и поголовье скота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а отч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тный год или за декабрь отч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тного года с отметкой территориального органа Федеральной службы государственной статистики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 Ульяновской области о е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нятии, заверенную заявите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лем (представляется заявителем –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юридическим лицом, являющимся субъектом малого предпринимательства или крестьянским (фермерским) хозяйством, либо заявителем 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дивидуальным предпринимателем);</w:t>
      </w:r>
      <w:proofErr w:type="gramEnd"/>
    </w:p>
    <w:p w:rsidR="000503A8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л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свидетельств о регистрации племенного маточного поголовья сельскохозяйственных животных в </w:t>
      </w:r>
      <w:r w:rsidR="008147C1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Г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дарственном племенном регистре, заверенные заявителем;</w:t>
      </w:r>
    </w:p>
    <w:p w:rsidR="000503A8" w:rsidRPr="00BE715E" w:rsidRDefault="008C5752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4A0FE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справку о затратах, составленную по форме, утвержд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ной правовым актом Министерства, содержащую сведения о составе и размере понес</w:t>
      </w:r>
      <w:r w:rsidR="002F60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нных заявителем затрат, связанных с содержанием племенного маточного поголовья сельскохозяйственных животных, с приложением копий документов, подтверждающих данные сведения</w:t>
      </w:r>
      <w:proofErr w:type="gramStart"/>
      <w:r w:rsidR="000503A8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2F604D" w:rsidRPr="00BE715E" w:rsidRDefault="002F604D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5) </w:t>
      </w:r>
      <w:r w:rsidR="00A16D7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ы 2</w:t>
      </w:r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 </w:t>
      </w:r>
      <w:r w:rsidR="00A16D7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3 пункта 20 изложить в следующей редакции:</w:t>
      </w:r>
    </w:p>
    <w:p w:rsidR="00A16D70" w:rsidRPr="00BE715E" w:rsidRDefault="00A16D70" w:rsidP="007B4628">
      <w:pPr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2) численность приобретённого племенного молодняка сельскохозяйственных животных в племенных организациях, зарегистрированных в Государственном племенном регистре, в пересчёт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на условные головы (тыс. голов);</w:t>
      </w:r>
    </w:p>
    <w:p w:rsidR="00A16D70" w:rsidRPr="00BE715E" w:rsidRDefault="00A16D70" w:rsidP="000503A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3) </w:t>
      </w:r>
      <w:r w:rsidR="00AB3D0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численность племенного маточного поголовья сельскохозяйственных животных в пересчёте на условные головы (тыс. голов), объём производства скота на убой (в живом весе) (в тоннах)</w:t>
      </w:r>
      <w:proofErr w:type="gramStart"/>
      <w:r w:rsidR="00AB3D0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proofErr w:type="gramEnd"/>
      <w:r w:rsidR="00A01AA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21574D" w:rsidRPr="00BE715E" w:rsidRDefault="008D6E0E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="0021574D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t xml:space="preserve">Внести в постановление Правительства Ульяновской области 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br/>
        <w:t xml:space="preserve">от 24.03.2022 № 133-П «Об утверждении Правил предоставления 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lastRenderedPageBreak/>
        <w:t>сельскохозяйственным товаропроизводителям субсидий из областного бюджета Ульяновской области в целях возмещения части их затрат, связанных</w:t>
      </w:r>
      <w:r w:rsidR="0021574D" w:rsidRPr="00BE715E">
        <w:rPr>
          <w:rFonts w:ascii="PT Astra Serif" w:hAnsi="PT Astra Serif" w:cs="Times New Roman"/>
          <w:bCs/>
          <w:sz w:val="28"/>
          <w:szCs w:val="28"/>
        </w:rPr>
        <w:br/>
        <w:t>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 следующие изменения:</w:t>
      </w:r>
    </w:p>
    <w:p w:rsidR="0021574D" w:rsidRPr="00BE715E" w:rsidRDefault="0021574D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1) в приложении № 1:</w:t>
      </w:r>
    </w:p>
    <w:p w:rsidR="00C75CE9" w:rsidRPr="00BE715E" w:rsidRDefault="00AD567C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а) в </w:t>
      </w:r>
      <w:r w:rsidR="00C75CE9" w:rsidRPr="00BE715E">
        <w:rPr>
          <w:rFonts w:ascii="PT Astra Serif" w:hAnsi="PT Astra Serif"/>
          <w:sz w:val="28"/>
          <w:szCs w:val="28"/>
        </w:rPr>
        <w:t>пункте 5:</w:t>
      </w:r>
    </w:p>
    <w:p w:rsidR="00C75CE9" w:rsidRPr="00BE715E" w:rsidRDefault="00C75CE9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абзаце первом слова «16.08.2021 № 569 «Об утверждении Порядка отбора проектов мелиорации, а также требований к составу заявочной документации, представляемой для отбора проектов мелиорации» заменить словами «29.04.2022 № 273 «Об утверждении Порядка отбора проектов мелиорации»;</w:t>
      </w:r>
    </w:p>
    <w:p w:rsidR="00AD567C" w:rsidRPr="00BE715E" w:rsidRDefault="00C75CE9" w:rsidP="0021574D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в </w:t>
      </w:r>
      <w:r w:rsidR="00441C1E" w:rsidRPr="00BE715E">
        <w:rPr>
          <w:rFonts w:ascii="PT Astra Serif" w:hAnsi="PT Astra Serif"/>
          <w:sz w:val="28"/>
          <w:szCs w:val="28"/>
        </w:rPr>
        <w:t xml:space="preserve">абзаце первом </w:t>
      </w:r>
      <w:r w:rsidR="00AD567C" w:rsidRPr="00BE715E">
        <w:rPr>
          <w:rFonts w:ascii="PT Astra Serif" w:hAnsi="PT Astra Serif"/>
          <w:sz w:val="28"/>
          <w:szCs w:val="28"/>
        </w:rPr>
        <w:t>подпункт</w:t>
      </w:r>
      <w:r w:rsidR="00441C1E" w:rsidRPr="00BE715E">
        <w:rPr>
          <w:rFonts w:ascii="PT Astra Serif" w:hAnsi="PT Astra Serif"/>
          <w:sz w:val="28"/>
          <w:szCs w:val="28"/>
        </w:rPr>
        <w:t>а</w:t>
      </w:r>
      <w:r w:rsidR="00AD567C" w:rsidRPr="00BE715E">
        <w:rPr>
          <w:rFonts w:ascii="PT Astra Serif" w:hAnsi="PT Astra Serif"/>
          <w:sz w:val="28"/>
          <w:szCs w:val="28"/>
        </w:rPr>
        <w:t xml:space="preserve"> 2 слова «сельскохозяйственный оборот» заменить словами «</w:t>
      </w:r>
      <w:r w:rsidR="00563E4A" w:rsidRPr="00BE715E">
        <w:rPr>
          <w:rFonts w:ascii="PT Astra Serif" w:hAnsi="PT Astra Serif"/>
          <w:sz w:val="28"/>
          <w:szCs w:val="28"/>
        </w:rPr>
        <w:t>сельскохозяйственное производство</w:t>
      </w:r>
      <w:r w:rsidR="00AD567C" w:rsidRPr="00BE715E">
        <w:rPr>
          <w:rFonts w:ascii="PT Astra Serif" w:hAnsi="PT Astra Serif"/>
          <w:sz w:val="28"/>
          <w:szCs w:val="28"/>
        </w:rPr>
        <w:t>»;</w:t>
      </w:r>
    </w:p>
    <w:p w:rsidR="005A47F5" w:rsidRPr="00BE715E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б) </w:t>
      </w:r>
      <w:r w:rsidR="005A47F5" w:rsidRPr="00BE715E">
        <w:rPr>
          <w:rFonts w:ascii="PT Astra Serif" w:hAnsi="PT Astra Serif"/>
          <w:sz w:val="28"/>
          <w:szCs w:val="28"/>
        </w:rPr>
        <w:t>в подпункте 1 пункта 11:</w:t>
      </w:r>
    </w:p>
    <w:p w:rsidR="005A47F5" w:rsidRPr="00BE715E" w:rsidRDefault="005A47F5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подпункт «в» изложить в следующей редакции:</w:t>
      </w:r>
    </w:p>
    <w:p w:rsidR="005A47F5" w:rsidRPr="00BE715E" w:rsidRDefault="005A47F5" w:rsidP="005A47F5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«в) заяв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C75CE9" w:rsidRPr="00BE715E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дополнить подпунктом «и» следующего содержания:</w:t>
      </w:r>
    </w:p>
    <w:p w:rsidR="00474A8D" w:rsidRPr="00BE715E" w:rsidRDefault="00474A8D" w:rsidP="00C75CE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«и) </w:t>
      </w:r>
      <w:r w:rsidRPr="00BE715E">
        <w:rPr>
          <w:rFonts w:ascii="PT Astra Serif" w:hAnsi="PT Astra Serif" w:cs="Times New Roman"/>
          <w:bCs/>
          <w:sz w:val="28"/>
          <w:szCs w:val="28"/>
        </w:rPr>
        <w:t>заявитель должен документально подтвердить наличи</w:t>
      </w:r>
      <w:r w:rsidR="000F4777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="00C75CE9" w:rsidRPr="00BE715E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="00C75CE9"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75C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</w:t>
      </w:r>
      <w:r w:rsidR="000F477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5C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ероприятий</w:t>
      </w:r>
      <w:r w:rsidR="007713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75C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а мелиорации</w:t>
      </w: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441C1E" w:rsidRPr="00BE715E" w:rsidRDefault="00E403DB" w:rsidP="00E403DB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)</w:t>
      </w:r>
      <w:r w:rsidR="00441C1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441C1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ункте 14:</w:t>
      </w:r>
    </w:p>
    <w:p w:rsidR="00E403DB" w:rsidRPr="00BE715E" w:rsidRDefault="00E403DB" w:rsidP="00E403DB">
      <w:pPr>
        <w:spacing w:after="0" w:line="24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14</w:t>
      </w:r>
      <w:r w:rsidR="00441C1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5 следующего содержания:</w:t>
      </w:r>
    </w:p>
    <w:p w:rsidR="00E431E9" w:rsidRPr="00BE715E" w:rsidRDefault="00E403DB" w:rsidP="00567F9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5)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8A2275" w:rsidRPr="00BE715E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ав пользования земельным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к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7D4D8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987F47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C7742" w:rsidRPr="00BE715E">
        <w:rPr>
          <w:rFonts w:ascii="PT Astra Serif" w:hAnsi="PT Astra Serif" w:cs="Times New Roman"/>
          <w:bCs/>
          <w:sz w:val="28"/>
          <w:szCs w:val="28"/>
        </w:rPr>
        <w:t>на котор</w:t>
      </w:r>
      <w:r w:rsidR="007D4D8F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="007C7742" w:rsidRPr="00BE715E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 мероприятий</w:t>
      </w:r>
      <w:r w:rsidR="0077132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7C774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роекта мелиорации</w:t>
      </w:r>
      <w:r w:rsidR="00E431E9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 При этом если указанные права зарегистрированы, заявитель представляет выписки из Единого государственного реестра недвижимости</w:t>
      </w:r>
      <w:proofErr w:type="gramStart"/>
      <w:r w:rsidR="008A2275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E403DB" w:rsidRPr="00BE715E" w:rsidRDefault="00563E4A" w:rsidP="00E403DB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End"/>
      <w:r w:rsidRPr="00BE715E">
        <w:rPr>
          <w:rFonts w:ascii="PT Astra Serif" w:hAnsi="PT Astra Serif"/>
          <w:sz w:val="28"/>
          <w:szCs w:val="28"/>
        </w:rPr>
        <w:t xml:space="preserve">в подпункте 8 </w:t>
      </w:r>
      <w:r w:rsidR="00441C1E" w:rsidRPr="00BE715E">
        <w:rPr>
          <w:rFonts w:ascii="PT Astra Serif" w:hAnsi="PT Astra Serif"/>
          <w:sz w:val="28"/>
          <w:szCs w:val="28"/>
        </w:rPr>
        <w:t>под</w:t>
      </w:r>
      <w:r w:rsidRPr="00BE715E">
        <w:rPr>
          <w:rFonts w:ascii="PT Astra Serif" w:hAnsi="PT Astra Serif"/>
          <w:sz w:val="28"/>
          <w:szCs w:val="28"/>
        </w:rPr>
        <w:t>пункта 14</w:t>
      </w:r>
      <w:r w:rsidR="00441C1E" w:rsidRPr="00BE715E">
        <w:rPr>
          <w:rFonts w:ascii="PT Astra Serif" w:hAnsi="PT Astra Serif"/>
          <w:sz w:val="28"/>
          <w:szCs w:val="28"/>
        </w:rPr>
        <w:t>.2</w:t>
      </w:r>
      <w:r w:rsidRPr="00BE715E">
        <w:rPr>
          <w:rFonts w:ascii="PT Astra Serif" w:hAnsi="PT Astra Serif"/>
          <w:sz w:val="28"/>
          <w:szCs w:val="28"/>
        </w:rPr>
        <w:t>:</w:t>
      </w:r>
    </w:p>
    <w:p w:rsidR="00563E4A" w:rsidRPr="00BE715E" w:rsidRDefault="00563E4A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lastRenderedPageBreak/>
        <w:t>в абзаце первом слова «сельскохозяйственный оборот» заменить словами «сельскохозяйственное производство»;</w:t>
      </w:r>
    </w:p>
    <w:p w:rsidR="00563E4A" w:rsidRPr="00BE715E" w:rsidRDefault="00563E4A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;</w:t>
      </w:r>
    </w:p>
    <w:p w:rsidR="00563E4A" w:rsidRPr="00BE715E" w:rsidRDefault="00357FE1" w:rsidP="00563E4A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2) в приложении № 2:</w:t>
      </w:r>
    </w:p>
    <w:p w:rsidR="00D4017E" w:rsidRPr="00BE715E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а) в пункте 5:</w:t>
      </w:r>
    </w:p>
    <w:p w:rsidR="00D4017E" w:rsidRPr="00BE715E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абзаце первом слова «16.08.2021 № 569 «Об утверждении Порядка отбора проектов мелиорации, а также требований к составу заявочной документации, представляемой для отбора проектов мелиорации» заменить словами «29.04.2022 № 273 «Об утверждении Порядка отбора проектов мелиорации»;</w:t>
      </w:r>
    </w:p>
    <w:p w:rsidR="00D4017E" w:rsidRPr="00BE715E" w:rsidRDefault="00D4017E" w:rsidP="00D4017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в </w:t>
      </w:r>
      <w:r w:rsidR="00E10B9F" w:rsidRPr="00BE715E">
        <w:rPr>
          <w:rFonts w:ascii="PT Astra Serif" w:hAnsi="PT Astra Serif"/>
          <w:sz w:val="28"/>
          <w:szCs w:val="28"/>
        </w:rPr>
        <w:t xml:space="preserve">абзаце первом </w:t>
      </w:r>
      <w:r w:rsidRPr="00BE715E">
        <w:rPr>
          <w:rFonts w:ascii="PT Astra Serif" w:hAnsi="PT Astra Serif"/>
          <w:sz w:val="28"/>
          <w:szCs w:val="28"/>
        </w:rPr>
        <w:t>подпункт</w:t>
      </w:r>
      <w:r w:rsidR="00E10B9F" w:rsidRPr="00BE715E">
        <w:rPr>
          <w:rFonts w:ascii="PT Astra Serif" w:hAnsi="PT Astra Serif"/>
          <w:sz w:val="28"/>
          <w:szCs w:val="28"/>
        </w:rPr>
        <w:t>а</w:t>
      </w:r>
      <w:r w:rsidRPr="00BE715E">
        <w:rPr>
          <w:rFonts w:ascii="PT Astra Serif" w:hAnsi="PT Astra Serif"/>
          <w:sz w:val="28"/>
          <w:szCs w:val="28"/>
        </w:rPr>
        <w:t xml:space="preserve"> 2 слова «сельскохозяйственный оборот» заменить словами «сельскохозяйственное производство»;</w:t>
      </w:r>
    </w:p>
    <w:p w:rsidR="00E10B9F" w:rsidRPr="00BE715E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б) </w:t>
      </w:r>
      <w:r w:rsidR="00E10B9F" w:rsidRPr="00BE715E">
        <w:rPr>
          <w:rFonts w:ascii="PT Astra Serif" w:hAnsi="PT Astra Serif"/>
          <w:sz w:val="28"/>
          <w:szCs w:val="28"/>
        </w:rPr>
        <w:t>в подпункте 1 пункта 11:</w:t>
      </w:r>
    </w:p>
    <w:p w:rsidR="006F5F43" w:rsidRPr="00BE715E" w:rsidRDefault="006F5F43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подпункт «в» изложить в следующей редакции:</w:t>
      </w:r>
    </w:p>
    <w:p w:rsidR="006F5F43" w:rsidRPr="00BE715E" w:rsidRDefault="006F5F43" w:rsidP="006F5F43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«в) заяв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владения активам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D4017E" w:rsidRPr="00BE715E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дополнить подпунктом «и» следующего содержания:</w:t>
      </w:r>
    </w:p>
    <w:p w:rsidR="006F5F43" w:rsidRPr="00BE715E" w:rsidRDefault="006F5F43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 xml:space="preserve">«и) 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заявитель должен документально подтвердить наличие у него прав пользования земельными участками, на которых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 мероприятий проекта мелиорации</w:t>
      </w: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6F5F43" w:rsidRPr="00BE715E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в) 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в пункте 14:</w:t>
      </w:r>
    </w:p>
    <w:p w:rsidR="00D4017E" w:rsidRPr="00BE715E" w:rsidRDefault="00D4017E" w:rsidP="007B4628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дпункт 14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1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полнить подпунктом </w:t>
      </w:r>
      <w:r w:rsidR="00C244F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следующего содержания:</w:t>
      </w:r>
    </w:p>
    <w:p w:rsidR="006F5F43" w:rsidRPr="00BE715E" w:rsidRDefault="00D4017E" w:rsidP="006F5F43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C244F2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6F5F43" w:rsidRPr="00BE715E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 пользования земельными участками, </w:t>
      </w:r>
      <w:r w:rsidR="006F5F43" w:rsidRPr="00BE715E">
        <w:rPr>
          <w:rFonts w:ascii="PT Astra Serif" w:hAnsi="PT Astra Serif" w:cs="Times New Roman"/>
          <w:bCs/>
          <w:sz w:val="28"/>
          <w:szCs w:val="28"/>
        </w:rPr>
        <w:t xml:space="preserve">на которых </w:t>
      </w:r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существляется реализация мероприятий проекта мелиорации. При этом если указанные права зарегистрированы, заявитель представляет выписки из Единого государственного реестра недвижимости</w:t>
      </w:r>
      <w:proofErr w:type="gramStart"/>
      <w:r w:rsidR="006F5F43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</w:p>
    <w:p w:rsidR="00830192" w:rsidRPr="00BE715E" w:rsidRDefault="00830192" w:rsidP="007B4628">
      <w:pPr>
        <w:spacing w:after="0"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proofErr w:type="gramEnd"/>
      <w:r w:rsidRPr="00BE715E">
        <w:rPr>
          <w:rFonts w:ascii="PT Astra Serif" w:hAnsi="PT Astra Serif"/>
          <w:sz w:val="28"/>
          <w:szCs w:val="28"/>
        </w:rPr>
        <w:t xml:space="preserve">в подпункте 8 </w:t>
      </w:r>
      <w:r w:rsidR="00495F47" w:rsidRPr="00BE715E">
        <w:rPr>
          <w:rFonts w:ascii="PT Astra Serif" w:hAnsi="PT Astra Serif"/>
          <w:sz w:val="28"/>
          <w:szCs w:val="28"/>
        </w:rPr>
        <w:t>под</w:t>
      </w:r>
      <w:r w:rsidRPr="00BE715E">
        <w:rPr>
          <w:rFonts w:ascii="PT Astra Serif" w:hAnsi="PT Astra Serif"/>
          <w:sz w:val="28"/>
          <w:szCs w:val="28"/>
        </w:rPr>
        <w:t>пункта 14</w:t>
      </w:r>
      <w:r w:rsidR="006F5F43" w:rsidRPr="00BE715E">
        <w:rPr>
          <w:rFonts w:ascii="PT Astra Serif" w:hAnsi="PT Astra Serif"/>
          <w:sz w:val="28"/>
          <w:szCs w:val="28"/>
        </w:rPr>
        <w:t>.2</w:t>
      </w:r>
      <w:r w:rsidRPr="00BE715E">
        <w:rPr>
          <w:rFonts w:ascii="PT Astra Serif" w:hAnsi="PT Astra Serif"/>
          <w:sz w:val="28"/>
          <w:szCs w:val="28"/>
        </w:rPr>
        <w:t>:</w:t>
      </w:r>
    </w:p>
    <w:p w:rsidR="00830192" w:rsidRPr="00BE715E" w:rsidRDefault="00830192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lastRenderedPageBreak/>
        <w:t>в абзаце первом слова «сельскохозяйственный оборот» заменить словами «сельскохозяйственное производство»;</w:t>
      </w:r>
    </w:p>
    <w:p w:rsidR="00830192" w:rsidRPr="00BE715E" w:rsidRDefault="00830192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BE715E">
        <w:rPr>
          <w:rFonts w:ascii="PT Astra Serif" w:hAnsi="PT Astra Serif"/>
          <w:sz w:val="28"/>
          <w:szCs w:val="28"/>
        </w:rPr>
        <w:t>в подпункте «в» слова «сельскохозяйственный оборот» заменить словами «сельскохозяйственное производство»</w:t>
      </w:r>
      <w:r w:rsidR="00135341" w:rsidRPr="00BE715E">
        <w:rPr>
          <w:rFonts w:ascii="PT Astra Serif" w:hAnsi="PT Astra Serif"/>
          <w:sz w:val="28"/>
          <w:szCs w:val="28"/>
        </w:rPr>
        <w:t>.</w:t>
      </w:r>
    </w:p>
    <w:p w:rsidR="008E1140" w:rsidRPr="00BE715E" w:rsidRDefault="008D6E0E" w:rsidP="008E1140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6. </w:t>
      </w:r>
      <w:proofErr w:type="gramStart"/>
      <w:r w:rsidR="008E1140" w:rsidRPr="00BE715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Внести в Правила </w:t>
      </w:r>
      <w:r w:rsidR="008E1140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, утверждённые постановлением Правительства Ульяновской области от 29.04.2022 № 215-П «Об утверждении Правил предоставления сельскохозяйственным товаропроизводителям субсидий</w:t>
      </w:r>
      <w:r w:rsidR="008E1140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з областного бюджета Ульяновской области в целях финансового обеспечения части их затрат, связанных с развитием свиноводства и птицеводства», следующие изменения:</w:t>
      </w:r>
      <w:proofErr w:type="gramEnd"/>
    </w:p>
    <w:p w:rsidR="008E1140" w:rsidRPr="00BE715E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 в пункте 7:</w:t>
      </w:r>
    </w:p>
    <w:p w:rsidR="008E1140" w:rsidRPr="00BE715E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а) в подпункте 1: </w:t>
      </w:r>
    </w:p>
    <w:p w:rsidR="008E1140" w:rsidRPr="00BE715E" w:rsidRDefault="008E1140" w:rsidP="008E1140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«в» изложить в следующей редакции:</w:t>
      </w:r>
    </w:p>
    <w:p w:rsidR="008E1140" w:rsidRPr="00BE715E" w:rsidRDefault="008E1140" w:rsidP="008E1140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в) </w:t>
      </w:r>
      <w:r w:rsidRPr="00BE715E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ладения активам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не учитывается прямое и (или) косвенное участие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8E1140" w:rsidRPr="00BE715E" w:rsidRDefault="008E1140" w:rsidP="001806A6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>б) подпункт «к» признать утратившим силу;</w:t>
      </w:r>
    </w:p>
    <w:p w:rsidR="008E1140" w:rsidRPr="00BE715E" w:rsidRDefault="008E1140" w:rsidP="008E114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в) </w:t>
      </w:r>
      <w:r w:rsidRPr="00BE715E">
        <w:rPr>
          <w:rFonts w:ascii="PT Astra Serif" w:hAnsi="PT Astra Serif" w:cs="Times New Roman"/>
          <w:bCs/>
          <w:sz w:val="28"/>
          <w:szCs w:val="28"/>
        </w:rPr>
        <w:t>подпункт 2 изложить в следующей редакции:</w:t>
      </w:r>
    </w:p>
    <w:p w:rsidR="008E1140" w:rsidRPr="00BE715E" w:rsidRDefault="008E1140" w:rsidP="008E114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по состоянию на дату, которая предшествует дате представления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борах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8E1140" w:rsidRPr="00BE715E" w:rsidRDefault="008E1140" w:rsidP="00393BF0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пункты 26 и 27 </w:t>
      </w:r>
      <w:r w:rsidRPr="00BE715E">
        <w:rPr>
          <w:rFonts w:ascii="PT Astra Serif" w:hAnsi="PT Astra Serif" w:cs="Times New Roman"/>
          <w:bCs/>
          <w:sz w:val="28"/>
          <w:szCs w:val="28"/>
        </w:rPr>
        <w:t>изложить в следующей редакции:</w:t>
      </w:r>
    </w:p>
    <w:p w:rsidR="00393BF0" w:rsidRPr="00BE715E" w:rsidRDefault="00393BF0" w:rsidP="00393B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26. Получатель субсидии представляет в Министерство следующую отчётность:</w:t>
      </w:r>
    </w:p>
    <w:p w:rsidR="00393BF0" w:rsidRPr="00BE715E" w:rsidRDefault="00393BF0" w:rsidP="00393B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1) отчёт о достижении значений результатов предоставления субсидии, составленный по форме, определённой типовой формой соглашения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о предоставлении субсидии, установленной Министерством финансов Ульяновской области для соответствующего вида субсидий, – в срок не позднее 10 рабочего дня первого месяца года, следующего за годом, в котором получателю субсидии предоставлена субсидия;</w:t>
      </w:r>
    </w:p>
    <w:p w:rsidR="00393BF0" w:rsidRPr="00BE715E" w:rsidRDefault="00393BF0" w:rsidP="00393B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является субсидия, составленный по форме, определённой типовой формой соглашения о предоставлении субсидии соответствующего вида, установленной Министерством финансов Ульяновской области, – ежеквартально в срок не позднее 10 рабочего дня месяца, следующего за отчётным кварталом, за исключением случая, когда субсидия использована в полном объёме до истечения срока использования субсидии, предусмотренного </w:t>
      </w:r>
      <w:hyperlink r:id="rId7" w:history="1"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«</w:t>
        </w:r>
        <w:proofErr w:type="spellStart"/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д</w:t>
        </w:r>
        <w:proofErr w:type="spellEnd"/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» подпункта 6</w:t>
        </w:r>
        <w:proofErr w:type="gramEnd"/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 xml:space="preserve"> пункта 13</w:t>
        </w:r>
      </w:hyperlink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и отчёт, указанный в настоящем подпункте, за квартал, в котором субсидия была использована в полном объёме, представлен получателем субсиди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установленный настоящим подпунктом срок.</w:t>
      </w:r>
    </w:p>
    <w:p w:rsidR="008E1140" w:rsidRPr="00BE715E" w:rsidRDefault="00393BF0" w:rsidP="00393BF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27. Министерство устанавливает в соглашении о предоставлении субсидии сроки и формы представления получателем субсидии дополнительной отчетности о достижении результатов предоставления субсидии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proofErr w:type="gramEnd"/>
    </w:p>
    <w:p w:rsidR="008D6E0E" w:rsidRPr="00BE715E" w:rsidRDefault="008E1140" w:rsidP="001806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hAnsi="PT Astra Serif" w:cs="Times New Roman"/>
          <w:sz w:val="28"/>
          <w:szCs w:val="28"/>
        </w:rPr>
        <w:t xml:space="preserve">7. </w:t>
      </w:r>
      <w:proofErr w:type="gramStart"/>
      <w:r w:rsidR="008D6E0E" w:rsidRPr="00BE715E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Внести в Правила </w:t>
      </w:r>
      <w:r w:rsidR="008D6E0E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отдельных подотраслей растениеводства и животноводства в Ульяновской области, утверждённые постановлением Правительства Ульяновской области от 29.04.2022 № 216-П «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</w:t>
      </w:r>
      <w:proofErr w:type="gramEnd"/>
      <w:r w:rsidR="008D6E0E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proofErr w:type="gramStart"/>
      <w:r w:rsidR="008D6E0E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отдельных</w:t>
      </w:r>
      <w:proofErr w:type="gramEnd"/>
      <w:r w:rsidR="008D6E0E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подотраслей растениеводства</w:t>
      </w:r>
      <w:r w:rsidR="008D6E0E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 животноводства в Ульяновской области», следующие изменения:</w:t>
      </w:r>
    </w:p>
    <w:p w:rsidR="001F2DF3" w:rsidRPr="00BE715E" w:rsidRDefault="00E45C2A" w:rsidP="001806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</w:t>
      </w:r>
      <w:r w:rsidR="001F2DF3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пункте 8:</w:t>
      </w:r>
    </w:p>
    <w:p w:rsidR="00E45C2A" w:rsidRPr="00BE715E" w:rsidRDefault="001F2DF3" w:rsidP="001806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а)</w:t>
      </w:r>
      <w:r w:rsidR="00E45C2A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в подпункте 1</w:t>
      </w: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:</w:t>
      </w:r>
      <w:r w:rsidR="00E45C2A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</w:p>
    <w:p w:rsidR="00E45C2A" w:rsidRPr="00BE715E" w:rsidRDefault="00E45C2A" w:rsidP="001806A6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пункт «в» изложить в следующей редакции:</w:t>
      </w:r>
    </w:p>
    <w:p w:rsidR="00606068" w:rsidRPr="00BE715E" w:rsidRDefault="00E45C2A" w:rsidP="001806A6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в) </w:t>
      </w:r>
      <w:r w:rsidRPr="00BE715E">
        <w:rPr>
          <w:rFonts w:ascii="PT Astra Serif" w:hAnsi="PT Astra Serif" w:cs="Times New Roman"/>
          <w:bCs/>
          <w:sz w:val="28"/>
          <w:szCs w:val="28"/>
        </w:rPr>
        <w:t>заявитель</w:t>
      </w:r>
      <w:r w:rsidRPr="00BE715E">
        <w:rPr>
          <w:rFonts w:ascii="PT Astra Serif" w:hAnsi="PT Astra Serif" w:cs="PT Astra Serif"/>
          <w:sz w:val="28"/>
          <w:szCs w:val="28"/>
        </w:rPr>
        <w:t xml:space="preserve"> – юридическое лицо не должен являться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иностранным юридическим лицом, в том числе местом регистрации которого является государство или территория, включё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ого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) владения активам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Российской Федерации (далее –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е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 расчёте доли участия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в капитале российского юридического лиц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 xml:space="preserve">не учитывается прямое и (или) косвенное участие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омпаний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в капитале публичного акционерного общества (в том числе со статусом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международной компании), акции которого обращаются на организованных торгах в Российской Федерации, а также косвенное участие таких </w:t>
      </w:r>
      <w:proofErr w:type="spell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офшорных</w:t>
      </w:r>
      <w:proofErr w:type="spell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компаний в капитале других российских юридических лиц, реализованное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через участие в капитале указанного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убличного акционерного общества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»</w:t>
      </w: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E45C2A" w:rsidRPr="00BE715E" w:rsidRDefault="00E45C2A" w:rsidP="001806A6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«и» </w:t>
      </w:r>
      <w:r w:rsidRPr="00BE715E">
        <w:rPr>
          <w:rFonts w:ascii="PT Astra Serif" w:hAnsi="PT Astra Serif" w:cs="Times New Roman"/>
          <w:bCs/>
          <w:sz w:val="28"/>
          <w:szCs w:val="28"/>
        </w:rPr>
        <w:t>после слова «установленного» дополнить словами «Правилами противопожарного режима в Российской Федерации, утверждён</w:t>
      </w:r>
      <w:r w:rsidRPr="00BE715E">
        <w:rPr>
          <w:rFonts w:ascii="PT Astra Serif" w:hAnsi="PT Astra Serif" w:cs="Times New Roman"/>
          <w:bCs/>
          <w:sz w:val="28"/>
          <w:szCs w:val="28"/>
        </w:rPr>
        <w:softHyphen/>
        <w:t>ными»;</w:t>
      </w:r>
    </w:p>
    <w:p w:rsidR="00E45C2A" w:rsidRPr="00BE715E" w:rsidRDefault="00005EF0" w:rsidP="001806A6">
      <w:pPr>
        <w:suppressAutoHyphens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одпункт 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л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зложить в следующей редакци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  <w:r w:rsidR="00E45C2A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</w:p>
    <w:p w:rsidR="00005EF0" w:rsidRPr="00BE715E" w:rsidRDefault="00005EF0" w:rsidP="001806A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л) </w:t>
      </w:r>
      <w:r w:rsidRPr="00BE715E">
        <w:rPr>
          <w:rFonts w:ascii="PT Astra Serif" w:hAnsi="PT Astra Serif" w:cs="Times New Roman"/>
          <w:bCs/>
          <w:sz w:val="28"/>
          <w:szCs w:val="28"/>
        </w:rPr>
        <w:t>заявитель должен документально подтвердить наличи</w:t>
      </w:r>
      <w:r w:rsidR="00771323" w:rsidRPr="00BE715E">
        <w:rPr>
          <w:rFonts w:ascii="PT Astra Serif" w:hAnsi="PT Astra Serif" w:cs="Times New Roman"/>
          <w:bCs/>
          <w:sz w:val="28"/>
          <w:szCs w:val="28"/>
        </w:rPr>
        <w:t>е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 него прав пользования земельным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участк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а</w:t>
      </w:r>
      <w:r w:rsidRPr="00BE715E">
        <w:rPr>
          <w:rFonts w:ascii="PT Astra Serif" w:hAnsi="PT Astra Serif" w:cs="Times New Roman"/>
          <w:bCs/>
          <w:sz w:val="28"/>
          <w:szCs w:val="28"/>
        </w:rPr>
        <w:t>м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и</w:t>
      </w:r>
      <w:r w:rsidRPr="00BE715E">
        <w:rPr>
          <w:rFonts w:ascii="PT Astra Serif" w:hAnsi="PT Astra Serif" w:cs="Times New Roman"/>
          <w:bCs/>
          <w:sz w:val="28"/>
          <w:szCs w:val="28"/>
        </w:rPr>
        <w:t>, на котор</w:t>
      </w:r>
      <w:r w:rsidR="00CC254E" w:rsidRPr="00BE715E">
        <w:rPr>
          <w:rFonts w:ascii="PT Astra Serif" w:hAnsi="PT Astra Serif" w:cs="Times New Roman"/>
          <w:bCs/>
          <w:sz w:val="28"/>
          <w:szCs w:val="28"/>
        </w:rPr>
        <w:t>ых</w:t>
      </w:r>
      <w:r w:rsidRPr="00BE715E">
        <w:rPr>
          <w:rFonts w:ascii="PT Astra Serif" w:hAnsi="PT Astra Serif" w:cs="Times New Roman"/>
          <w:bCs/>
          <w:sz w:val="28"/>
          <w:szCs w:val="28"/>
        </w:rPr>
        <w:t xml:space="preserve"> планируется осуществлять сельскохозяйственное производство</w:t>
      </w:r>
      <w:proofErr w:type="gramStart"/>
      <w:r w:rsidRPr="00BE715E">
        <w:rPr>
          <w:rFonts w:ascii="PT Astra Serif" w:hAnsi="PT Astra Serif" w:cs="Times New Roman"/>
          <w:bCs/>
          <w:sz w:val="28"/>
          <w:szCs w:val="28"/>
        </w:rPr>
        <w:t>;»</w:t>
      </w:r>
      <w:proofErr w:type="gramEnd"/>
      <w:r w:rsidRPr="00BE715E">
        <w:rPr>
          <w:rFonts w:ascii="PT Astra Serif" w:hAnsi="PT Astra Serif" w:cs="Times New Roman"/>
          <w:bCs/>
          <w:sz w:val="28"/>
          <w:szCs w:val="28"/>
        </w:rPr>
        <w:t>;</w:t>
      </w:r>
    </w:p>
    <w:p w:rsidR="001F2DF3" w:rsidRPr="00BE715E" w:rsidRDefault="001F2DF3" w:rsidP="001806A6">
      <w:pPr>
        <w:suppressAutoHyphens w:val="0"/>
        <w:spacing w:after="0" w:line="240" w:lineRule="auto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BE715E">
        <w:rPr>
          <w:rFonts w:ascii="PT Astra Serif" w:hAnsi="PT Astra Serif" w:cs="Times New Roman"/>
          <w:bCs/>
          <w:sz w:val="28"/>
          <w:szCs w:val="28"/>
        </w:rPr>
        <w:t>б) подпункт 2 изложить в следующей редакции:</w:t>
      </w:r>
    </w:p>
    <w:p w:rsidR="001F2DF3" w:rsidRPr="00BE715E" w:rsidRDefault="001F2DF3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2) по состоянию на дату, которая предшествует дате представления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Министерство документов не более чем на 30 календарных дней, у заявителя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в соответствии с законодательством Российской Федерации о налогах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>и сборах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;</w:t>
      </w:r>
      <w:proofErr w:type="gramEnd"/>
    </w:p>
    <w:p w:rsidR="00E45C2A" w:rsidRPr="00BE715E" w:rsidRDefault="002C1CFF" w:rsidP="00005EF0">
      <w:pPr>
        <w:spacing w:after="0" w:line="240" w:lineRule="auto"/>
        <w:ind w:firstLine="709"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005EF0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) пункт 10 </w:t>
      </w:r>
      <w:r w:rsidR="00005EF0"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дополнить подпунктом 15 следующего содержания:</w:t>
      </w:r>
    </w:p>
    <w:p w:rsidR="001806A6" w:rsidRPr="00BE715E" w:rsidRDefault="00005EF0" w:rsidP="00005EF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15)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копии документов, подтверждающих </w:t>
      </w:r>
      <w:r w:rsidR="000D4C7F" w:rsidRPr="00BE715E">
        <w:rPr>
          <w:rFonts w:ascii="PT Astra Serif" w:hAnsi="PT Astra Serif" w:cs="Times New Roman"/>
          <w:bCs/>
          <w:sz w:val="28"/>
          <w:szCs w:val="28"/>
        </w:rPr>
        <w:t xml:space="preserve">наличие у заявителя 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ав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пользования земельным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участк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 w:rsidR="00CC254E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="000D4C7F" w:rsidRPr="00BE715E">
        <w:rPr>
          <w:rFonts w:ascii="PT Astra Serif" w:hAnsi="PT Astra Serif" w:cs="Times New Roman"/>
          <w:bCs/>
          <w:sz w:val="28"/>
          <w:szCs w:val="28"/>
        </w:rPr>
        <w:t>на которых планируется осуществлять сельскохозяйственное производство.</w:t>
      </w:r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и этом если указанные права зарегистрированы, заявитель представляет выписки из Единого государственного реестра недвижимости</w:t>
      </w:r>
      <w:proofErr w:type="gramStart"/>
      <w:r w:rsidR="000D4C7F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374444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="001806A6"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005EF0" w:rsidRPr="00BE715E" w:rsidRDefault="001806A6" w:rsidP="00005EF0">
      <w:pPr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End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3) пункты 28 и 29 изложить в следующей редакции:</w:t>
      </w:r>
    </w:p>
    <w:p w:rsidR="001806A6" w:rsidRPr="00BE715E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«28. Получатель субсидии представляет в Министерство следующую отчётность:</w:t>
      </w:r>
    </w:p>
    <w:p w:rsidR="001806A6" w:rsidRPr="00BE715E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1) отчёт о достижении значения результата (значений результатов) предоставления субсидии, составленный по форме, определённой типовой формой соглашения о предоставлении субсидии, установленной Министерством финансов Российской Федерации для соответствующего вида субсидий, – в срок не позднее 10 рабочего дня первого месяца года, следующего за годом, в котором получателю субсидии предоставлена субсидия;</w:t>
      </w:r>
    </w:p>
    <w:p w:rsidR="001806A6" w:rsidRPr="00BE715E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) отчёт об осуществлении расходов, источником финансового обеспечения которых является субсидия, составленный по форме, определённой типовой формой соглашения о предоставлении субсидии, установленной Министерством финансов Российской Федерации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для соответствующего вида субсидий, – ежеквартально в срок не позднее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10 рабочего дня месяца, следующего за отчётным кварталом, за исключением случая, когда субсидия использована в полном объёме до истечения срока использования субсидии, предусмотренного </w:t>
      </w:r>
      <w:hyperlink r:id="rId8" w:history="1"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дпунктом «</w:t>
        </w:r>
        <w:proofErr w:type="spellStart"/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д</w:t>
        </w:r>
        <w:proofErr w:type="spellEnd"/>
        <w:proofErr w:type="gramEnd"/>
        <w:r w:rsidRPr="00BE715E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» подпункта 6 пункта 15</w:t>
        </w:r>
      </w:hyperlink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настоящих Правил, и отчёт, указанный в настоящем подпункте, </w:t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за квартал, в котором субсидия была использована в полном объёме, представлен получателем субсидии в установленный настоящим подпунктом срок.</w:t>
      </w:r>
    </w:p>
    <w:p w:rsidR="001806A6" w:rsidRPr="00BE715E" w:rsidRDefault="001806A6" w:rsidP="001806A6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29. Министерство устанавливает в соглашении о предоставлении субсидии сроки и формы представления получателем субсидии дополнительной отчётности о достижении значения результата (значений результатов) предоставления субсидии</w:t>
      </w:r>
      <w:proofErr w:type="gramStart"/>
      <w:r w:rsidRPr="00BE715E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proofErr w:type="gramEnd"/>
    </w:p>
    <w:p w:rsidR="00133E9F" w:rsidRPr="00BE715E" w:rsidRDefault="00393BF0">
      <w:pPr>
        <w:suppressAutoHyphens w:val="0"/>
        <w:spacing w:after="0" w:line="240" w:lineRule="auto"/>
        <w:ind w:firstLine="709"/>
        <w:jc w:val="both"/>
        <w:rPr>
          <w:rFonts w:ascii="PT Astra Serif" w:hAnsi="PT Astra Serif"/>
        </w:rPr>
      </w:pPr>
      <w:r w:rsidRPr="00BE715E">
        <w:rPr>
          <w:rFonts w:ascii="PT Astra Serif" w:hAnsi="PT Astra Serif" w:cs="Times New Roman"/>
          <w:sz w:val="28"/>
          <w:szCs w:val="28"/>
        </w:rPr>
        <w:t>8</w:t>
      </w:r>
      <w:r w:rsidR="00422EB6" w:rsidRPr="00BE715E">
        <w:rPr>
          <w:rFonts w:ascii="PT Astra Serif" w:hAnsi="PT Astra Serif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574D" w:rsidRPr="00BE715E">
        <w:rPr>
          <w:rFonts w:ascii="PT Astra Serif" w:hAnsi="PT Astra Serif" w:cs="Times New Roman"/>
          <w:sz w:val="28"/>
          <w:szCs w:val="28"/>
        </w:rPr>
        <w:t>, за исключением</w:t>
      </w:r>
      <w:r w:rsidR="003B0ECD" w:rsidRPr="00BE715E">
        <w:rPr>
          <w:rFonts w:ascii="PT Astra Serif" w:hAnsi="PT Astra Serif" w:cs="Times New Roman"/>
          <w:sz w:val="28"/>
          <w:szCs w:val="28"/>
        </w:rPr>
        <w:t xml:space="preserve"> </w:t>
      </w:r>
      <w:r w:rsidR="003A6B13" w:rsidRPr="00BE715E">
        <w:rPr>
          <w:rFonts w:ascii="PT Astra Serif" w:hAnsi="PT Astra Serif" w:cs="Times New Roman"/>
          <w:sz w:val="28"/>
          <w:szCs w:val="28"/>
        </w:rPr>
        <w:t xml:space="preserve">подпункта 1, подпункта «б» подпункта 2, подпунктов 3 и 4, пункта 2; </w:t>
      </w:r>
      <w:proofErr w:type="gramStart"/>
      <w:r w:rsidR="003A6B13" w:rsidRPr="00BE715E">
        <w:rPr>
          <w:rFonts w:ascii="PT Astra Serif" w:hAnsi="PT Astra Serif" w:cs="Times New Roman"/>
          <w:sz w:val="28"/>
          <w:szCs w:val="28"/>
        </w:rPr>
        <w:t>абзаца третьего, подпункта «а», подпункта «г», подпункта 1, абзаца третьего подпункта «а», подпункта «г» подпункта 2, пункта 5</w:t>
      </w:r>
      <w:r w:rsidR="00135341" w:rsidRPr="00BE715E">
        <w:rPr>
          <w:rFonts w:ascii="PT Astra Serif" w:hAnsi="PT Astra Serif" w:cs="Times New Roman"/>
          <w:sz w:val="28"/>
          <w:szCs w:val="28"/>
        </w:rPr>
        <w:t>, которые вступают в силу 1 сентября 2023 года</w:t>
      </w:r>
      <w:r w:rsidR="003A6B13" w:rsidRPr="00BE715E">
        <w:rPr>
          <w:rFonts w:ascii="PT Astra Serif" w:hAnsi="PT Astra Serif" w:cs="Times New Roman"/>
          <w:sz w:val="28"/>
          <w:szCs w:val="28"/>
        </w:rPr>
        <w:t xml:space="preserve">, а также </w:t>
      </w:r>
      <w:r w:rsidR="00C902E3" w:rsidRPr="00BE715E">
        <w:rPr>
          <w:rFonts w:ascii="PT Astra Serif" w:hAnsi="PT Astra Serif" w:cs="Times New Roman"/>
          <w:sz w:val="28"/>
          <w:szCs w:val="28"/>
        </w:rPr>
        <w:t xml:space="preserve">абзаца </w:t>
      </w:r>
      <w:r w:rsidR="00435575" w:rsidRPr="00BE715E">
        <w:rPr>
          <w:rFonts w:ascii="PT Astra Serif" w:hAnsi="PT Astra Serif" w:cs="Times New Roman"/>
          <w:sz w:val="28"/>
          <w:szCs w:val="28"/>
        </w:rPr>
        <w:t>пя</w:t>
      </w:r>
      <w:r w:rsidR="00C902E3" w:rsidRPr="00BE715E">
        <w:rPr>
          <w:rFonts w:ascii="PT Astra Serif" w:hAnsi="PT Astra Serif" w:cs="Times New Roman"/>
          <w:sz w:val="28"/>
          <w:szCs w:val="28"/>
        </w:rPr>
        <w:t>того подпункта «а», подпункта «б» подпункта 2 пункта 1</w:t>
      </w:r>
      <w:r w:rsidR="00343772" w:rsidRPr="00BE715E">
        <w:rPr>
          <w:rFonts w:ascii="PT Astra Serif" w:hAnsi="PT Astra Serif" w:cs="Times New Roman"/>
          <w:sz w:val="28"/>
          <w:szCs w:val="28"/>
        </w:rPr>
        <w:t>; подпункта «в» подпункта 3, абзаца третьего подпункта «в» подпункта 6 пункта 3;</w:t>
      </w:r>
      <w:proofErr w:type="gramEnd"/>
      <w:r w:rsidR="00343772" w:rsidRPr="00BE715E">
        <w:rPr>
          <w:rFonts w:ascii="PT Astra Serif" w:hAnsi="PT Astra Serif" w:cs="Times New Roman"/>
          <w:sz w:val="28"/>
          <w:szCs w:val="28"/>
        </w:rPr>
        <w:t xml:space="preserve"> </w:t>
      </w:r>
      <w:r w:rsidR="00B653B0" w:rsidRPr="00BE715E">
        <w:rPr>
          <w:rFonts w:ascii="PT Astra Serif" w:hAnsi="PT Astra Serif" w:cs="Times New Roman"/>
          <w:sz w:val="28"/>
          <w:szCs w:val="28"/>
        </w:rPr>
        <w:t>подпункта «</w:t>
      </w:r>
      <w:r w:rsidR="003E54A1" w:rsidRPr="00BE715E">
        <w:rPr>
          <w:rFonts w:ascii="PT Astra Serif" w:hAnsi="PT Astra Serif" w:cs="Times New Roman"/>
          <w:sz w:val="28"/>
          <w:szCs w:val="28"/>
        </w:rPr>
        <w:t>в», подпункта 2, подпунктов «а</w:t>
      </w:r>
      <w:proofErr w:type="gramStart"/>
      <w:r w:rsidR="003E54A1" w:rsidRPr="00BE715E">
        <w:rPr>
          <w:rFonts w:ascii="PT Astra Serif" w:hAnsi="PT Astra Serif" w:cs="Times New Roman"/>
          <w:sz w:val="28"/>
          <w:szCs w:val="28"/>
        </w:rPr>
        <w:t>»-</w:t>
      </w:r>
      <w:proofErr w:type="gramEnd"/>
      <w:r w:rsidR="00B653B0" w:rsidRPr="00BE715E">
        <w:rPr>
          <w:rFonts w:ascii="PT Astra Serif" w:hAnsi="PT Astra Serif" w:cs="Times New Roman"/>
          <w:sz w:val="28"/>
          <w:szCs w:val="28"/>
        </w:rPr>
        <w:t xml:space="preserve">«в», подпункта 4, пункта 4; </w:t>
      </w:r>
      <w:r w:rsidR="00EE6B5E" w:rsidRPr="00BE715E">
        <w:rPr>
          <w:rFonts w:ascii="PT Astra Serif" w:hAnsi="PT Astra Serif" w:cs="Times New Roman"/>
          <w:sz w:val="28"/>
          <w:szCs w:val="28"/>
        </w:rPr>
        <w:t>абзаца четвёртого подпункта «б», абзаца второго подпункта «в» подпункта 1</w:t>
      </w:r>
      <w:r w:rsidR="00495F47" w:rsidRPr="00BE715E">
        <w:rPr>
          <w:rFonts w:ascii="PT Astra Serif" w:hAnsi="PT Astra Serif" w:cs="Times New Roman"/>
          <w:sz w:val="28"/>
          <w:szCs w:val="28"/>
        </w:rPr>
        <w:t>, абзаца четвёртого подпункта «б», абзаца второго подпункта «в» подпункта 2</w:t>
      </w:r>
      <w:r w:rsidR="00EE6B5E" w:rsidRPr="00BE715E">
        <w:rPr>
          <w:rFonts w:ascii="PT Astra Serif" w:hAnsi="PT Astra Serif" w:cs="Times New Roman"/>
          <w:sz w:val="28"/>
          <w:szCs w:val="28"/>
        </w:rPr>
        <w:t xml:space="preserve"> пункта 5; </w:t>
      </w:r>
      <w:r w:rsidR="001F2DF3" w:rsidRPr="00BE715E">
        <w:rPr>
          <w:rFonts w:ascii="PT Astra Serif" w:hAnsi="PT Astra Serif" w:cs="Times New Roman"/>
          <w:sz w:val="28"/>
          <w:szCs w:val="28"/>
        </w:rPr>
        <w:t>абзаца пятого подпункта «а»</w:t>
      </w:r>
      <w:r w:rsidR="00B653B0" w:rsidRPr="00BE715E">
        <w:rPr>
          <w:rFonts w:ascii="PT Astra Serif" w:hAnsi="PT Astra Serif" w:cs="Times New Roman"/>
          <w:sz w:val="28"/>
          <w:szCs w:val="28"/>
        </w:rPr>
        <w:t xml:space="preserve"> подпункта 1, подпункта 2 пу</w:t>
      </w:r>
      <w:r w:rsidR="00C568D5" w:rsidRPr="00BE715E">
        <w:rPr>
          <w:rFonts w:ascii="PT Astra Serif" w:hAnsi="PT Astra Serif" w:cs="Times New Roman"/>
          <w:sz w:val="28"/>
          <w:szCs w:val="28"/>
        </w:rPr>
        <w:t xml:space="preserve">нкта </w:t>
      </w:r>
      <w:r w:rsidR="008E1140" w:rsidRPr="00BE715E">
        <w:rPr>
          <w:rFonts w:ascii="PT Astra Serif" w:hAnsi="PT Astra Serif" w:cs="Times New Roman"/>
          <w:sz w:val="28"/>
          <w:szCs w:val="28"/>
        </w:rPr>
        <w:t>7</w:t>
      </w:r>
      <w:r w:rsidR="00C568D5" w:rsidRPr="00BE715E">
        <w:rPr>
          <w:rFonts w:ascii="PT Astra Serif" w:hAnsi="PT Astra Serif" w:cs="Times New Roman"/>
          <w:sz w:val="28"/>
          <w:szCs w:val="28"/>
        </w:rPr>
        <w:t xml:space="preserve">, которые вступают в силу </w:t>
      </w:r>
      <w:r w:rsidR="00B653B0" w:rsidRPr="00BE715E">
        <w:rPr>
          <w:rFonts w:ascii="PT Astra Serif" w:hAnsi="PT Astra Serif" w:cs="Times New Roman"/>
          <w:sz w:val="28"/>
          <w:szCs w:val="28"/>
        </w:rPr>
        <w:t>с 1 января 2025 года.</w:t>
      </w:r>
    </w:p>
    <w:p w:rsidR="00133E9F" w:rsidRPr="00BE715E" w:rsidRDefault="00133E9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133E9F" w:rsidRPr="00BE715E" w:rsidRDefault="00133E9F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3B0ECD" w:rsidRPr="00BE715E" w:rsidRDefault="003B0EC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133E9F" w:rsidRPr="00BE715E" w:rsidRDefault="00422EB6">
      <w:pPr>
        <w:spacing w:after="0" w:line="240" w:lineRule="auto"/>
        <w:rPr>
          <w:rFonts w:ascii="PT Astra Serif" w:hAnsi="PT Astra Serif"/>
        </w:rPr>
      </w:pPr>
      <w:r w:rsidRPr="00BE715E">
        <w:rPr>
          <w:rFonts w:ascii="PT Astra Serif" w:hAnsi="PT Astra Serif"/>
          <w:sz w:val="28"/>
          <w:szCs w:val="28"/>
        </w:rPr>
        <w:t xml:space="preserve">Председатель </w:t>
      </w:r>
    </w:p>
    <w:p w:rsidR="00133E9F" w:rsidRPr="00BE715E" w:rsidRDefault="00422EB6">
      <w:pPr>
        <w:spacing w:after="0" w:line="240" w:lineRule="auto"/>
        <w:rPr>
          <w:rFonts w:ascii="PT Astra Serif" w:hAnsi="PT Astra Serif"/>
        </w:rPr>
      </w:pPr>
      <w:r w:rsidRPr="00BE715E">
        <w:rPr>
          <w:rFonts w:ascii="PT Astra Serif" w:hAnsi="PT Astra Serif"/>
          <w:sz w:val="28"/>
          <w:szCs w:val="28"/>
        </w:rPr>
        <w:t>Правительства области</w:t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r w:rsidRPr="00BE715E">
        <w:rPr>
          <w:rFonts w:ascii="PT Astra Serif" w:hAnsi="PT Astra Serif"/>
          <w:sz w:val="28"/>
          <w:szCs w:val="28"/>
        </w:rPr>
        <w:tab/>
      </w:r>
      <w:proofErr w:type="spellStart"/>
      <w:r w:rsidRPr="00BE715E">
        <w:rPr>
          <w:rFonts w:ascii="PT Astra Serif" w:hAnsi="PT Astra Serif"/>
          <w:sz w:val="28"/>
          <w:szCs w:val="28"/>
        </w:rPr>
        <w:t>В.Н.Разумков</w:t>
      </w:r>
      <w:bookmarkEnd w:id="0"/>
      <w:proofErr w:type="spellEnd"/>
    </w:p>
    <w:sectPr w:rsidR="00133E9F" w:rsidRPr="00BE715E" w:rsidSect="00606068">
      <w:headerReference w:type="default" r:id="rId9"/>
      <w:pgSz w:w="11906" w:h="16838"/>
      <w:pgMar w:top="1134" w:right="567" w:bottom="1134" w:left="1701" w:header="612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385" w:rsidRDefault="00853385" w:rsidP="00133E9F">
      <w:pPr>
        <w:spacing w:after="0" w:line="240" w:lineRule="auto"/>
      </w:pPr>
      <w:r>
        <w:separator/>
      </w:r>
    </w:p>
  </w:endnote>
  <w:endnote w:type="continuationSeparator" w:id="0">
    <w:p w:rsidR="00853385" w:rsidRDefault="00853385" w:rsidP="001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385" w:rsidRDefault="00853385" w:rsidP="00133E9F">
      <w:pPr>
        <w:spacing w:after="0" w:line="240" w:lineRule="auto"/>
      </w:pPr>
      <w:r>
        <w:separator/>
      </w:r>
    </w:p>
  </w:footnote>
  <w:footnote w:type="continuationSeparator" w:id="0">
    <w:p w:rsidR="00853385" w:rsidRDefault="00853385" w:rsidP="0013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85" w:rsidRDefault="00F87768">
    <w:pPr>
      <w:pStyle w:val="Header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853385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BE715E">
      <w:rPr>
        <w:rFonts w:ascii="PT Astra Serif" w:hAnsi="PT Astra Serif"/>
        <w:noProof/>
        <w:sz w:val="28"/>
        <w:szCs w:val="28"/>
      </w:rPr>
      <w:t>6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9F"/>
    <w:rsid w:val="00005EF0"/>
    <w:rsid w:val="00006C8E"/>
    <w:rsid w:val="00015CB1"/>
    <w:rsid w:val="00045270"/>
    <w:rsid w:val="000503A8"/>
    <w:rsid w:val="00056397"/>
    <w:rsid w:val="0006070F"/>
    <w:rsid w:val="00064B6F"/>
    <w:rsid w:val="000710BF"/>
    <w:rsid w:val="00073DB8"/>
    <w:rsid w:val="000861C1"/>
    <w:rsid w:val="00096E6C"/>
    <w:rsid w:val="0009739C"/>
    <w:rsid w:val="000D3544"/>
    <w:rsid w:val="000D4708"/>
    <w:rsid w:val="000D4C7F"/>
    <w:rsid w:val="000F4777"/>
    <w:rsid w:val="00117E6D"/>
    <w:rsid w:val="00124523"/>
    <w:rsid w:val="00124C4E"/>
    <w:rsid w:val="00127235"/>
    <w:rsid w:val="00133E9F"/>
    <w:rsid w:val="00135341"/>
    <w:rsid w:val="00177DB4"/>
    <w:rsid w:val="001806A6"/>
    <w:rsid w:val="0018534D"/>
    <w:rsid w:val="00185C3B"/>
    <w:rsid w:val="001A2430"/>
    <w:rsid w:val="001A7ADE"/>
    <w:rsid w:val="001B0B5C"/>
    <w:rsid w:val="001B5417"/>
    <w:rsid w:val="001C7DEB"/>
    <w:rsid w:val="001D76E0"/>
    <w:rsid w:val="001D7D7E"/>
    <w:rsid w:val="001F0CA2"/>
    <w:rsid w:val="001F2DF3"/>
    <w:rsid w:val="0021356C"/>
    <w:rsid w:val="002143F0"/>
    <w:rsid w:val="00214875"/>
    <w:rsid w:val="0021574D"/>
    <w:rsid w:val="00232CC9"/>
    <w:rsid w:val="00244F95"/>
    <w:rsid w:val="00260D92"/>
    <w:rsid w:val="0026484B"/>
    <w:rsid w:val="00285CE4"/>
    <w:rsid w:val="002C1CFF"/>
    <w:rsid w:val="002C7991"/>
    <w:rsid w:val="002D7E13"/>
    <w:rsid w:val="002F3987"/>
    <w:rsid w:val="002F604D"/>
    <w:rsid w:val="00302557"/>
    <w:rsid w:val="003335AD"/>
    <w:rsid w:val="00334C19"/>
    <w:rsid w:val="00342990"/>
    <w:rsid w:val="00343772"/>
    <w:rsid w:val="00357FE1"/>
    <w:rsid w:val="00361AB1"/>
    <w:rsid w:val="00364E3C"/>
    <w:rsid w:val="00366B6F"/>
    <w:rsid w:val="00366E2A"/>
    <w:rsid w:val="00374444"/>
    <w:rsid w:val="00390977"/>
    <w:rsid w:val="00393BF0"/>
    <w:rsid w:val="003A100C"/>
    <w:rsid w:val="003A2EC2"/>
    <w:rsid w:val="003A6B13"/>
    <w:rsid w:val="003B0283"/>
    <w:rsid w:val="003B0ECD"/>
    <w:rsid w:val="003C1503"/>
    <w:rsid w:val="003D0613"/>
    <w:rsid w:val="003D265F"/>
    <w:rsid w:val="003E54A1"/>
    <w:rsid w:val="003F509A"/>
    <w:rsid w:val="00411A38"/>
    <w:rsid w:val="00420550"/>
    <w:rsid w:val="00422EB6"/>
    <w:rsid w:val="00435575"/>
    <w:rsid w:val="00441C1E"/>
    <w:rsid w:val="00442CEE"/>
    <w:rsid w:val="00453B31"/>
    <w:rsid w:val="00465859"/>
    <w:rsid w:val="00474A8D"/>
    <w:rsid w:val="00495F47"/>
    <w:rsid w:val="004A0FE4"/>
    <w:rsid w:val="004B75D4"/>
    <w:rsid w:val="004C2A1F"/>
    <w:rsid w:val="004C58E9"/>
    <w:rsid w:val="004E2D67"/>
    <w:rsid w:val="004F4B17"/>
    <w:rsid w:val="00511B98"/>
    <w:rsid w:val="005152DF"/>
    <w:rsid w:val="00542709"/>
    <w:rsid w:val="00542C4D"/>
    <w:rsid w:val="0054396B"/>
    <w:rsid w:val="00545BAA"/>
    <w:rsid w:val="0056392E"/>
    <w:rsid w:val="00563E4A"/>
    <w:rsid w:val="00567CAF"/>
    <w:rsid w:val="00567F9B"/>
    <w:rsid w:val="00583DC0"/>
    <w:rsid w:val="00595AE7"/>
    <w:rsid w:val="005A47F5"/>
    <w:rsid w:val="005A5FFD"/>
    <w:rsid w:val="005D6E0C"/>
    <w:rsid w:val="005E118D"/>
    <w:rsid w:val="005F4D1D"/>
    <w:rsid w:val="00600032"/>
    <w:rsid w:val="00606068"/>
    <w:rsid w:val="006068F0"/>
    <w:rsid w:val="006070D6"/>
    <w:rsid w:val="00621252"/>
    <w:rsid w:val="00636337"/>
    <w:rsid w:val="006426C0"/>
    <w:rsid w:val="00645D37"/>
    <w:rsid w:val="006714C2"/>
    <w:rsid w:val="00675823"/>
    <w:rsid w:val="00681C7C"/>
    <w:rsid w:val="006849ED"/>
    <w:rsid w:val="006A274A"/>
    <w:rsid w:val="006B699D"/>
    <w:rsid w:val="006C4290"/>
    <w:rsid w:val="006E1878"/>
    <w:rsid w:val="006F1FB2"/>
    <w:rsid w:val="006F5F43"/>
    <w:rsid w:val="0070465D"/>
    <w:rsid w:val="0071091C"/>
    <w:rsid w:val="007125A4"/>
    <w:rsid w:val="00737A88"/>
    <w:rsid w:val="007421C1"/>
    <w:rsid w:val="007469EF"/>
    <w:rsid w:val="00761C6C"/>
    <w:rsid w:val="00770A96"/>
    <w:rsid w:val="00771323"/>
    <w:rsid w:val="007774EC"/>
    <w:rsid w:val="007947F9"/>
    <w:rsid w:val="007A377C"/>
    <w:rsid w:val="007B4628"/>
    <w:rsid w:val="007C7742"/>
    <w:rsid w:val="007D1F31"/>
    <w:rsid w:val="007D4D8F"/>
    <w:rsid w:val="007D793F"/>
    <w:rsid w:val="007E4CFE"/>
    <w:rsid w:val="00810EEF"/>
    <w:rsid w:val="008147C1"/>
    <w:rsid w:val="008201DF"/>
    <w:rsid w:val="00830192"/>
    <w:rsid w:val="00841AF6"/>
    <w:rsid w:val="008448C9"/>
    <w:rsid w:val="00853385"/>
    <w:rsid w:val="00882105"/>
    <w:rsid w:val="00893140"/>
    <w:rsid w:val="008A2275"/>
    <w:rsid w:val="008B7CB6"/>
    <w:rsid w:val="008C3ECF"/>
    <w:rsid w:val="008C5752"/>
    <w:rsid w:val="008D6E0E"/>
    <w:rsid w:val="008E1140"/>
    <w:rsid w:val="008E3E91"/>
    <w:rsid w:val="00913870"/>
    <w:rsid w:val="0093613E"/>
    <w:rsid w:val="009768D1"/>
    <w:rsid w:val="00987F47"/>
    <w:rsid w:val="009F77CE"/>
    <w:rsid w:val="00A01AA4"/>
    <w:rsid w:val="00A07D6A"/>
    <w:rsid w:val="00A16D70"/>
    <w:rsid w:val="00A17490"/>
    <w:rsid w:val="00A21E3A"/>
    <w:rsid w:val="00A320B8"/>
    <w:rsid w:val="00A34452"/>
    <w:rsid w:val="00A932C6"/>
    <w:rsid w:val="00AB3D07"/>
    <w:rsid w:val="00AC13B4"/>
    <w:rsid w:val="00AC7D9C"/>
    <w:rsid w:val="00AD2528"/>
    <w:rsid w:val="00AD567C"/>
    <w:rsid w:val="00AD6213"/>
    <w:rsid w:val="00AE331E"/>
    <w:rsid w:val="00AF143E"/>
    <w:rsid w:val="00B23256"/>
    <w:rsid w:val="00B653B0"/>
    <w:rsid w:val="00B74C4B"/>
    <w:rsid w:val="00B76631"/>
    <w:rsid w:val="00B97CB4"/>
    <w:rsid w:val="00BA2593"/>
    <w:rsid w:val="00BC1065"/>
    <w:rsid w:val="00BE715E"/>
    <w:rsid w:val="00C04939"/>
    <w:rsid w:val="00C04FAD"/>
    <w:rsid w:val="00C05A84"/>
    <w:rsid w:val="00C240DD"/>
    <w:rsid w:val="00C244F2"/>
    <w:rsid w:val="00C32866"/>
    <w:rsid w:val="00C37E69"/>
    <w:rsid w:val="00C41B6C"/>
    <w:rsid w:val="00C42894"/>
    <w:rsid w:val="00C568D5"/>
    <w:rsid w:val="00C73BAB"/>
    <w:rsid w:val="00C75CE9"/>
    <w:rsid w:val="00C902E3"/>
    <w:rsid w:val="00CA7DFB"/>
    <w:rsid w:val="00CB2E1A"/>
    <w:rsid w:val="00CB5883"/>
    <w:rsid w:val="00CC254E"/>
    <w:rsid w:val="00CC2685"/>
    <w:rsid w:val="00D144AB"/>
    <w:rsid w:val="00D270CA"/>
    <w:rsid w:val="00D378E4"/>
    <w:rsid w:val="00D4017E"/>
    <w:rsid w:val="00D670EB"/>
    <w:rsid w:val="00D76BD2"/>
    <w:rsid w:val="00DA1D80"/>
    <w:rsid w:val="00DD76F2"/>
    <w:rsid w:val="00DD79AC"/>
    <w:rsid w:val="00DE6DA9"/>
    <w:rsid w:val="00E10B9F"/>
    <w:rsid w:val="00E12BBC"/>
    <w:rsid w:val="00E34DE4"/>
    <w:rsid w:val="00E403DB"/>
    <w:rsid w:val="00E431E9"/>
    <w:rsid w:val="00E4345F"/>
    <w:rsid w:val="00E45C2A"/>
    <w:rsid w:val="00E46511"/>
    <w:rsid w:val="00E8102D"/>
    <w:rsid w:val="00EE14B7"/>
    <w:rsid w:val="00EE6B5E"/>
    <w:rsid w:val="00F31533"/>
    <w:rsid w:val="00F32F00"/>
    <w:rsid w:val="00F34B1E"/>
    <w:rsid w:val="00F45A4B"/>
    <w:rsid w:val="00F54E61"/>
    <w:rsid w:val="00F87768"/>
    <w:rsid w:val="00F92D74"/>
    <w:rsid w:val="00FA0F0D"/>
    <w:rsid w:val="00FC6E8A"/>
    <w:rsid w:val="00FD6B55"/>
    <w:rsid w:val="00FE2FAE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AFD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ConsPlusNormal">
    <w:name w:val="ConsPlusNormal Знак"/>
    <w:qFormat/>
    <w:locked/>
    <w:rsid w:val="00507AF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5">
    <w:name w:val="Гипертекстовая ссылка"/>
    <w:uiPriority w:val="99"/>
    <w:qFormat/>
    <w:rsid w:val="00507AFD"/>
    <w:rPr>
      <w:rFonts w:cs="Times New Roman"/>
      <w:color w:val="106BBE"/>
    </w:rPr>
  </w:style>
  <w:style w:type="character" w:customStyle="1" w:styleId="2">
    <w:name w:val="Нижний колонтитул Знак2"/>
    <w:basedOn w:val="a0"/>
    <w:uiPriority w:val="99"/>
    <w:qFormat/>
    <w:rsid w:val="00507AFD"/>
    <w:rPr>
      <w:rFonts w:eastAsia="Times New Roman" w:cs="Times New Roman"/>
      <w:lang w:eastAsia="ru-RU"/>
    </w:rPr>
  </w:style>
  <w:style w:type="character" w:customStyle="1" w:styleId="a6">
    <w:name w:val="Название Знак"/>
    <w:basedOn w:val="a0"/>
    <w:qFormat/>
    <w:rsid w:val="00507AFD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-">
    <w:name w:val="Интернет-ссылка"/>
    <w:basedOn w:val="a0"/>
    <w:uiPriority w:val="99"/>
    <w:semiHidden/>
    <w:unhideWhenUsed/>
    <w:rsid w:val="00507AFD"/>
    <w:rPr>
      <w:color w:val="0000FF"/>
      <w:u w:val="single"/>
    </w:rPr>
  </w:style>
  <w:style w:type="character" w:customStyle="1" w:styleId="1">
    <w:name w:val="Верхний колонтитул Знак1"/>
    <w:basedOn w:val="a0"/>
    <w:uiPriority w:val="99"/>
    <w:qFormat/>
    <w:rsid w:val="00507AFD"/>
    <w:rPr>
      <w:sz w:val="22"/>
    </w:rPr>
  </w:style>
  <w:style w:type="character" w:customStyle="1" w:styleId="10">
    <w:name w:val="Нижний колонтитул Знак1"/>
    <w:basedOn w:val="a0"/>
    <w:uiPriority w:val="99"/>
    <w:qFormat/>
    <w:rsid w:val="00507AFD"/>
    <w:rPr>
      <w:sz w:val="22"/>
    </w:rPr>
  </w:style>
  <w:style w:type="character" w:customStyle="1" w:styleId="a7">
    <w:name w:val="Текст выноски Знак"/>
    <w:basedOn w:val="a0"/>
    <w:uiPriority w:val="99"/>
    <w:semiHidden/>
    <w:qFormat/>
    <w:rsid w:val="00507AF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qFormat/>
    <w:rsid w:val="00507AFD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Символ нумерации"/>
    <w:qFormat/>
    <w:rsid w:val="00507AFD"/>
  </w:style>
  <w:style w:type="character" w:customStyle="1" w:styleId="HTML">
    <w:name w:val="Стандартный HTML Знак"/>
    <w:basedOn w:val="a0"/>
    <w:link w:val="HTML"/>
    <w:uiPriority w:val="99"/>
    <w:qFormat/>
    <w:rsid w:val="00507AFD"/>
    <w:rPr>
      <w:rFonts w:ascii="Courier New" w:eastAsia="Times New Roman" w:hAnsi="Courier New" w:cs="Courier New"/>
      <w:szCs w:val="20"/>
    </w:rPr>
  </w:style>
  <w:style w:type="character" w:customStyle="1" w:styleId="a9">
    <w:name w:val="Основной текст Знак"/>
    <w:basedOn w:val="a0"/>
    <w:qFormat/>
    <w:rsid w:val="00507AFD"/>
    <w:rPr>
      <w:rFonts w:eastAsiaTheme="minorEastAsia"/>
      <w:lang w:eastAsia="ru-RU"/>
    </w:rPr>
  </w:style>
  <w:style w:type="character" w:customStyle="1" w:styleId="11">
    <w:name w:val="Название Знак1"/>
    <w:basedOn w:val="a0"/>
    <w:qFormat/>
    <w:rsid w:val="00507AFD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12">
    <w:name w:val="Текст выноски Знак1"/>
    <w:basedOn w:val="a0"/>
    <w:uiPriority w:val="99"/>
    <w:semiHidden/>
    <w:qFormat/>
    <w:rsid w:val="00507AF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qFormat/>
    <w:rsid w:val="00507A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qFormat/>
    <w:rsid w:val="00F742BE"/>
    <w:rPr>
      <w:rFonts w:eastAsiaTheme="minorEastAsia"/>
      <w:lang w:eastAsia="ru-RU"/>
    </w:rPr>
  </w:style>
  <w:style w:type="paragraph" w:customStyle="1" w:styleId="ab">
    <w:name w:val="Заголовок"/>
    <w:basedOn w:val="a"/>
    <w:next w:val="ac"/>
    <w:qFormat/>
    <w:rsid w:val="0050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rsid w:val="00507AFD"/>
    <w:pPr>
      <w:spacing w:after="140"/>
    </w:pPr>
  </w:style>
  <w:style w:type="paragraph" w:styleId="ad">
    <w:name w:val="List"/>
    <w:basedOn w:val="ac"/>
    <w:rsid w:val="00507AFD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50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rsid w:val="00507AFD"/>
    <w:pPr>
      <w:suppressLineNumbers/>
    </w:pPr>
    <w:rPr>
      <w:rFonts w:ascii="PT Sans" w:hAnsi="PT Sans" w:cs="Noto Sans Devanagari"/>
    </w:rPr>
  </w:style>
  <w:style w:type="paragraph" w:styleId="13">
    <w:name w:val="index 1"/>
    <w:basedOn w:val="a"/>
    <w:next w:val="a"/>
    <w:autoRedefine/>
    <w:uiPriority w:val="99"/>
    <w:semiHidden/>
    <w:unhideWhenUsed/>
    <w:qFormat/>
    <w:rsid w:val="00507AFD"/>
    <w:pPr>
      <w:spacing w:after="0" w:line="240" w:lineRule="auto"/>
      <w:ind w:left="220" w:hanging="220"/>
    </w:pPr>
  </w:style>
  <w:style w:type="paragraph" w:customStyle="1" w:styleId="14">
    <w:name w:val="Заголовок1"/>
    <w:basedOn w:val="a"/>
    <w:next w:val="ac"/>
    <w:qFormat/>
    <w:rsid w:val="00507AF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5">
    <w:name w:val="Название объекта1"/>
    <w:basedOn w:val="a"/>
    <w:qFormat/>
    <w:rsid w:val="00507AFD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customStyle="1" w:styleId="FORMATTEXT">
    <w:name w:val=".FORMATTEXT"/>
    <w:uiPriority w:val="99"/>
    <w:qFormat/>
    <w:rsid w:val="00507AF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екст выноски Знак3"/>
    <w:basedOn w:val="a"/>
    <w:link w:val="af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20">
    <w:name w:val="Текст выноски Знак2"/>
    <w:basedOn w:val="a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507AFD"/>
    <w:pPr>
      <w:ind w:left="720"/>
      <w:contextualSpacing/>
    </w:pPr>
  </w:style>
  <w:style w:type="paragraph" w:customStyle="1" w:styleId="ConsPlusNormal0">
    <w:name w:val="ConsPlusNormal"/>
    <w:qFormat/>
    <w:rsid w:val="00507AFD"/>
    <w:rPr>
      <w:rFonts w:ascii="Times New Roman" w:hAnsi="Times New Roman" w:cs="Times New Roman"/>
      <w:sz w:val="28"/>
      <w:szCs w:val="28"/>
    </w:rPr>
  </w:style>
  <w:style w:type="paragraph" w:customStyle="1" w:styleId="21">
    <w:name w:val="Нижний колонтитул2"/>
    <w:basedOn w:val="a"/>
    <w:uiPriority w:val="99"/>
    <w:unhideWhenUsed/>
    <w:qFormat/>
    <w:rsid w:val="00507AF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paragraph" w:customStyle="1" w:styleId="ConsPlusNonformat">
    <w:name w:val="ConsPlusNonformat"/>
    <w:qFormat/>
    <w:rsid w:val="00507AFD"/>
    <w:pPr>
      <w:widowControl w:val="0"/>
    </w:pPr>
    <w:rPr>
      <w:rFonts w:ascii="Courier New" w:eastAsiaTheme="minorEastAsia" w:hAnsi="Courier New" w:cs="Courier New"/>
      <w:sz w:val="22"/>
      <w:szCs w:val="20"/>
      <w:lang w:eastAsia="ru-RU"/>
    </w:rPr>
  </w:style>
  <w:style w:type="paragraph" w:customStyle="1" w:styleId="Standard">
    <w:name w:val="Standard"/>
    <w:qFormat/>
    <w:rsid w:val="00507AFD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1">
    <w:name w:val="Title"/>
    <w:basedOn w:val="Standard"/>
    <w:qFormat/>
    <w:rsid w:val="00507AFD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f2">
    <w:name w:val="Верхний и нижний колонтитулы"/>
    <w:basedOn w:val="a"/>
    <w:qFormat/>
    <w:rsid w:val="00507AFD"/>
  </w:style>
  <w:style w:type="paragraph" w:customStyle="1" w:styleId="Header">
    <w:name w:val="Header"/>
    <w:basedOn w:val="a"/>
    <w:uiPriority w:val="99"/>
    <w:unhideWhenUsed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507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3"/>
    <w:uiPriority w:val="99"/>
    <w:semiHidden/>
    <w:unhideWhenUsed/>
    <w:qFormat/>
    <w:rsid w:val="00507A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507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Содержимое таблицы"/>
    <w:basedOn w:val="a"/>
    <w:qFormat/>
    <w:rsid w:val="00507AFD"/>
    <w:pPr>
      <w:suppressLineNumbers/>
    </w:pPr>
  </w:style>
  <w:style w:type="paragraph" w:customStyle="1" w:styleId="af4">
    <w:name w:val="Заголовок таблицы"/>
    <w:basedOn w:val="af3"/>
    <w:qFormat/>
    <w:rsid w:val="00507AFD"/>
    <w:pPr>
      <w:jc w:val="center"/>
    </w:pPr>
    <w:rPr>
      <w:b/>
      <w:bCs/>
    </w:rPr>
  </w:style>
  <w:style w:type="paragraph" w:styleId="af5">
    <w:name w:val="Body Text Indent"/>
    <w:basedOn w:val="a"/>
    <w:uiPriority w:val="99"/>
    <w:semiHidden/>
    <w:unhideWhenUsed/>
    <w:rsid w:val="00F742BE"/>
    <w:pPr>
      <w:spacing w:after="120"/>
      <w:ind w:left="283"/>
    </w:pPr>
  </w:style>
  <w:style w:type="table" w:styleId="af6">
    <w:name w:val="Table Grid"/>
    <w:basedOn w:val="a1"/>
    <w:uiPriority w:val="59"/>
    <w:rsid w:val="0050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22"/>
    <w:uiPriority w:val="99"/>
    <w:semiHidden/>
    <w:unhideWhenUsed/>
    <w:rsid w:val="0060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Верхний колонтитул Знак2"/>
    <w:basedOn w:val="a0"/>
    <w:link w:val="af7"/>
    <w:uiPriority w:val="99"/>
    <w:semiHidden/>
    <w:rsid w:val="00606068"/>
    <w:rPr>
      <w:rFonts w:ascii="Calibri" w:eastAsiaTheme="minorEastAsia" w:hAnsi="Calibri"/>
      <w:sz w:val="22"/>
      <w:lang w:eastAsia="ru-RU"/>
    </w:rPr>
  </w:style>
  <w:style w:type="paragraph" w:styleId="af8">
    <w:name w:val="footer"/>
    <w:basedOn w:val="a"/>
    <w:link w:val="30"/>
    <w:uiPriority w:val="99"/>
    <w:semiHidden/>
    <w:unhideWhenUsed/>
    <w:rsid w:val="00606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Нижний колонтитул Знак3"/>
    <w:basedOn w:val="a0"/>
    <w:link w:val="af8"/>
    <w:uiPriority w:val="99"/>
    <w:semiHidden/>
    <w:rsid w:val="00606068"/>
    <w:rPr>
      <w:rFonts w:ascii="Calibri" w:eastAsiaTheme="minorEastAsia" w:hAnsi="Calibr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A89A604D1D4BC605964F3B33E827B2AF707271424A5FC4ED56FA320223AAF44F9E9123E0BFF4B5C086133918D551A8AFB6C6E8F1A212243F978x0p9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E12F6B1231CD7D953C7A7B830A4E65148286E6657DB35E5BB45CFA842ADE02707BC8F764FFAB4C8E13C3BA54234CAFDD274183829355764DF245530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56FE-C7B2-4461-B411-E627570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16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</vt:lpstr>
    </vt:vector>
  </TitlesOfParts>
  <Company>КонсультантПлюс Версия 4021.00.65</Company>
  <LinksUpToDate>false</LinksUpToDate>
  <CharactersWithSpaces>4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9.04.2022 N 215-П"Об утверждении Правил предоставления сельскохозяйственным товаропроизводителям субсидий из областного бюджета Ульяновской области в целях финансового обеспечения части их затрат, связанных с развитием свиноводства и птицеводства"</dc:title>
  <dc:subject/>
  <dc:creator>Пользователь</dc:creator>
  <dc:description/>
  <cp:lastModifiedBy>Пользователь</cp:lastModifiedBy>
  <cp:revision>440</cp:revision>
  <cp:lastPrinted>2023-02-08T04:34:00Z</cp:lastPrinted>
  <dcterms:created xsi:type="dcterms:W3CDTF">2022-07-05T08:53:00Z</dcterms:created>
  <dcterms:modified xsi:type="dcterms:W3CDTF">2023-02-08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